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38" w:rsidRPr="00E706A6" w:rsidRDefault="000D11C7">
      <w:pPr>
        <w:ind w:right="-12"/>
        <w:jc w:val="center"/>
        <w:rPr>
          <w:b/>
          <w:sz w:val="32"/>
          <w:szCs w:val="32"/>
        </w:rPr>
      </w:pPr>
      <w:r w:rsidRPr="00E706A6">
        <w:rPr>
          <w:b/>
          <w:sz w:val="32"/>
          <w:szCs w:val="32"/>
        </w:rPr>
        <w:t>Перечень свободных (незанятых) земельных участков в садоводческих товариществах для коллективного садоводства, находящихся в ведении Гродненского райисполкома</w:t>
      </w:r>
    </w:p>
    <w:tbl>
      <w:tblPr>
        <w:tblW w:w="15736" w:type="dxa"/>
        <w:tblInd w:w="-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1372"/>
        <w:gridCol w:w="2999"/>
        <w:gridCol w:w="3098"/>
        <w:gridCol w:w="2005"/>
        <w:gridCol w:w="1735"/>
        <w:gridCol w:w="1539"/>
      </w:tblGrid>
      <w:tr w:rsidR="00B92416" w:rsidRPr="00E706A6" w:rsidTr="0098545D">
        <w:trPr>
          <w:trHeight w:val="884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</w:pPr>
            <w:r w:rsidRPr="00E706A6">
              <w:t>Наименование садоводческого товарищества, ближайший населенный пункт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</w:pPr>
            <w:r w:rsidRPr="00E706A6">
              <w:t>Площадь земельного участка, (га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</w:pPr>
            <w:r w:rsidRPr="00E706A6">
              <w:t>Количество и номера участков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</w:pPr>
            <w:r w:rsidRPr="00E706A6">
              <w:t>Предоставляемое право на земельный участ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</w:pPr>
            <w:r w:rsidRPr="00E706A6">
              <w:t xml:space="preserve">Кадастровая стоимость </w:t>
            </w:r>
          </w:p>
          <w:p w:rsidR="009C1D38" w:rsidRPr="00E706A6" w:rsidRDefault="000D11C7" w:rsidP="00BB3FED">
            <w:pPr>
              <w:jc w:val="center"/>
            </w:pPr>
            <w:r w:rsidRPr="00E706A6">
              <w:t xml:space="preserve">1 м.кв. земель садоводческих товариществ, </w:t>
            </w:r>
            <w:r w:rsidR="00DC1B7B" w:rsidRPr="00E706A6">
              <w:t>в белорусских рублях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</w:pPr>
            <w:r w:rsidRPr="00E706A6">
              <w:t>Удаленность от города, км</w:t>
            </w:r>
          </w:p>
        </w:tc>
      </w:tr>
      <w:tr w:rsidR="00B92416" w:rsidRPr="00E706A6" w:rsidTr="0098545D">
        <w:trPr>
          <w:trHeight w:val="1377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9C1D38"/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9C1D3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8F334C" w:rsidP="008F334C">
            <w:pPr>
              <w:jc w:val="center"/>
            </w:pPr>
            <w:r w:rsidRPr="00E706A6">
              <w:t>з</w:t>
            </w:r>
            <w:r w:rsidR="000D11C7" w:rsidRPr="00E706A6">
              <w:t>емельны</w:t>
            </w:r>
            <w:r w:rsidRPr="00E706A6">
              <w:t xml:space="preserve">е </w:t>
            </w:r>
            <w:r w:rsidR="000D11C7" w:rsidRPr="00E706A6">
              <w:t>участк</w:t>
            </w:r>
            <w:r w:rsidR="00B679F1" w:rsidRPr="00E706A6">
              <w:t>и</w:t>
            </w:r>
            <w:r w:rsidRPr="00E706A6">
              <w:t xml:space="preserve"> на которые могут быть поданы заявлен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3A" w:rsidRPr="00E706A6" w:rsidRDefault="00AD6916" w:rsidP="0074482A">
            <w:pPr>
              <w:jc w:val="center"/>
            </w:pPr>
            <w:r w:rsidRPr="00E706A6">
              <w:t>земельные участки,</w:t>
            </w:r>
            <w:r w:rsidR="000D11C7" w:rsidRPr="00E706A6">
              <w:t xml:space="preserve"> на которые поданы заявления </w:t>
            </w:r>
          </w:p>
          <w:p w:rsidR="00AF2CBB" w:rsidRPr="00E706A6" w:rsidRDefault="000D11C7" w:rsidP="003C1B48">
            <w:pPr>
              <w:jc w:val="center"/>
            </w:pPr>
            <w:r w:rsidRPr="00E706A6">
              <w:t>(до 01.</w:t>
            </w:r>
            <w:r w:rsidR="004E5D04" w:rsidRPr="00E706A6">
              <w:t>0</w:t>
            </w:r>
            <w:r w:rsidR="003C1B48">
              <w:t>8</w:t>
            </w:r>
            <w:r w:rsidRPr="00E706A6">
              <w:t>.201</w:t>
            </w:r>
            <w:r w:rsidR="004E5D04" w:rsidRPr="00E706A6">
              <w:t>9</w:t>
            </w:r>
            <w:r w:rsidRPr="00E706A6">
              <w:t>) и решени</w:t>
            </w:r>
            <w:r w:rsidR="00ED433A" w:rsidRPr="00E706A6">
              <w:t>я</w:t>
            </w:r>
            <w:r w:rsidRPr="00E706A6">
              <w:t xml:space="preserve"> о предоставлении которых еще не принято</w:t>
            </w:r>
            <w:r w:rsidR="00485B3E" w:rsidRPr="00E706A6">
              <w:t>*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9C1D38"/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9C1D38"/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9C1D38"/>
        </w:tc>
      </w:tr>
      <w:tr w:rsidR="00B92416" w:rsidRPr="00E706A6" w:rsidTr="0098545D">
        <w:trPr>
          <w:trHeight w:val="2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  <w:rPr>
                <w:lang w:val="en-US"/>
              </w:rPr>
            </w:pPr>
            <w:r w:rsidRPr="00E706A6">
              <w:rPr>
                <w:lang w:val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  <w:rPr>
                <w:lang w:val="en-US"/>
              </w:rPr>
            </w:pPr>
            <w:r w:rsidRPr="00E706A6">
              <w:rPr>
                <w:lang w:val="en-US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</w:pPr>
            <w:r w:rsidRPr="00E706A6"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</w:pPr>
            <w:r w:rsidRPr="00E706A6"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</w:pPr>
            <w:r w:rsidRPr="00E706A6"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</w:pPr>
            <w:r w:rsidRPr="00E706A6"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</w:pPr>
            <w:r w:rsidRPr="00E706A6">
              <w:t>7</w:t>
            </w:r>
          </w:p>
        </w:tc>
      </w:tr>
      <w:tr w:rsidR="00B92416" w:rsidRPr="00E706A6" w:rsidTr="0098545D">
        <w:trPr>
          <w:trHeight w:val="204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  <w:rPr>
                <w:sz w:val="27"/>
                <w:szCs w:val="27"/>
              </w:rPr>
            </w:pPr>
            <w:r w:rsidRPr="00E706A6">
              <w:rPr>
                <w:sz w:val="27"/>
                <w:szCs w:val="27"/>
              </w:rPr>
              <w:t>«Астра»</w:t>
            </w:r>
          </w:p>
          <w:p w:rsidR="009C1D38" w:rsidRPr="00E706A6" w:rsidRDefault="000D11C7">
            <w:pPr>
              <w:jc w:val="center"/>
              <w:rPr>
                <w:sz w:val="27"/>
                <w:szCs w:val="27"/>
              </w:rPr>
            </w:pPr>
            <w:r w:rsidRPr="00E706A6">
              <w:rPr>
                <w:sz w:val="27"/>
                <w:szCs w:val="27"/>
              </w:rPr>
              <w:t>Гродненского района,</w:t>
            </w:r>
          </w:p>
          <w:p w:rsidR="009C1D38" w:rsidRPr="00E706A6" w:rsidRDefault="000D11C7">
            <w:pPr>
              <w:jc w:val="center"/>
              <w:rPr>
                <w:sz w:val="27"/>
                <w:szCs w:val="27"/>
              </w:rPr>
            </w:pPr>
            <w:r w:rsidRPr="00E706A6">
              <w:rPr>
                <w:sz w:val="27"/>
                <w:szCs w:val="27"/>
              </w:rPr>
              <w:t>д. Воловичевцы</w:t>
            </w:r>
            <w:r w:rsidR="00A617B7" w:rsidRPr="00E706A6">
              <w:rPr>
                <w:sz w:val="27"/>
                <w:szCs w:val="27"/>
              </w:rPr>
              <w:t>,</w:t>
            </w:r>
            <w:r w:rsidRPr="00E706A6">
              <w:rPr>
                <w:sz w:val="27"/>
                <w:szCs w:val="27"/>
              </w:rPr>
              <w:t xml:space="preserve"> председатель</w:t>
            </w:r>
          </w:p>
          <w:p w:rsidR="009C1D38" w:rsidRPr="00E706A6" w:rsidRDefault="000D11C7">
            <w:pPr>
              <w:jc w:val="center"/>
              <w:rPr>
                <w:sz w:val="27"/>
                <w:szCs w:val="27"/>
              </w:rPr>
            </w:pPr>
            <w:r w:rsidRPr="00E706A6">
              <w:rPr>
                <w:sz w:val="27"/>
                <w:szCs w:val="27"/>
              </w:rPr>
              <w:t>Казукевич</w:t>
            </w:r>
          </w:p>
          <w:p w:rsidR="009C1D38" w:rsidRPr="00E706A6" w:rsidRDefault="0011686A">
            <w:pPr>
              <w:jc w:val="center"/>
              <w:rPr>
                <w:sz w:val="27"/>
                <w:szCs w:val="27"/>
              </w:rPr>
            </w:pPr>
            <w:r w:rsidRPr="00E706A6">
              <w:rPr>
                <w:sz w:val="27"/>
                <w:szCs w:val="27"/>
              </w:rPr>
              <w:t>Сергей Казимирович</w:t>
            </w:r>
            <w:r w:rsidR="0066623E" w:rsidRPr="00E706A6">
              <w:rPr>
                <w:sz w:val="27"/>
                <w:szCs w:val="27"/>
              </w:rPr>
              <w:t>,</w:t>
            </w:r>
            <w:r w:rsidRPr="00E706A6">
              <w:rPr>
                <w:sz w:val="27"/>
                <w:szCs w:val="27"/>
              </w:rPr>
              <w:t xml:space="preserve"> </w:t>
            </w:r>
            <w:r w:rsidR="000D11C7" w:rsidRPr="00E706A6">
              <w:rPr>
                <w:sz w:val="27"/>
                <w:szCs w:val="27"/>
              </w:rPr>
              <w:t>д.т.730619,</w:t>
            </w:r>
          </w:p>
          <w:p w:rsidR="00AF2CBB" w:rsidRPr="00E706A6" w:rsidRDefault="000D11C7" w:rsidP="00014882">
            <w:pPr>
              <w:jc w:val="center"/>
              <w:rPr>
                <w:sz w:val="27"/>
                <w:szCs w:val="27"/>
              </w:rPr>
            </w:pPr>
            <w:r w:rsidRPr="00E706A6">
              <w:rPr>
                <w:sz w:val="27"/>
                <w:szCs w:val="27"/>
              </w:rPr>
              <w:t>вел.</w:t>
            </w:r>
            <w:r w:rsidR="00DA5D8E" w:rsidRPr="00E706A6">
              <w:rPr>
                <w:sz w:val="27"/>
                <w:szCs w:val="27"/>
              </w:rPr>
              <w:t xml:space="preserve"> </w:t>
            </w:r>
            <w:r w:rsidRPr="00E706A6">
              <w:rPr>
                <w:sz w:val="27"/>
                <w:szCs w:val="27"/>
              </w:rPr>
              <w:t>63163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4850DA" w:rsidRDefault="000D11C7">
            <w:pPr>
              <w:jc w:val="center"/>
            </w:pPr>
            <w:r w:rsidRPr="004850DA">
              <w:rPr>
                <w:lang w:val="en-US"/>
              </w:rPr>
              <w:t>1</w:t>
            </w:r>
            <w:r w:rsidR="004850DA">
              <w:t>6</w:t>
            </w:r>
          </w:p>
          <w:p w:rsidR="009C1D38" w:rsidRPr="004850DA" w:rsidRDefault="000D11C7" w:rsidP="004850DA">
            <w:pPr>
              <w:jc w:val="center"/>
            </w:pPr>
            <w:r w:rsidRPr="004850DA">
              <w:t xml:space="preserve">(25, 27, 31, </w:t>
            </w:r>
            <w:r w:rsidR="000A7B5E" w:rsidRPr="004850DA">
              <w:t xml:space="preserve">35, </w:t>
            </w:r>
            <w:r w:rsidRPr="004850DA">
              <w:t xml:space="preserve">38, 41, 46, </w:t>
            </w:r>
            <w:r w:rsidRPr="004850DA">
              <w:rPr>
                <w:lang w:val="en-US"/>
              </w:rPr>
              <w:t>47</w:t>
            </w:r>
            <w:r w:rsidRPr="004850DA">
              <w:t>, 63, 81, 113, 122,</w:t>
            </w:r>
            <w:r w:rsidRPr="004850DA">
              <w:rPr>
                <w:lang w:val="en-US"/>
              </w:rPr>
              <w:t xml:space="preserve"> </w:t>
            </w:r>
            <w:r w:rsidRPr="004850DA">
              <w:t xml:space="preserve">155, </w:t>
            </w:r>
            <w:r w:rsidR="004850DA" w:rsidRPr="004850DA">
              <w:t xml:space="preserve">160 (кадастровый </w:t>
            </w:r>
            <w:r w:rsidR="004850DA">
              <w:t xml:space="preserve">            </w:t>
            </w:r>
            <w:r w:rsidR="004850DA" w:rsidRPr="004850DA">
              <w:t xml:space="preserve">№ 422080400076000004), 161 (кадастровый </w:t>
            </w:r>
            <w:r w:rsidR="004850DA">
              <w:t xml:space="preserve">            </w:t>
            </w:r>
            <w:r w:rsidR="004850DA" w:rsidRPr="004850DA">
              <w:t xml:space="preserve">№ 422080400076000003), </w:t>
            </w:r>
            <w:r w:rsidRPr="004850DA">
              <w:t>163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452" w:rsidRPr="00E706A6" w:rsidRDefault="0001471A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BB3FED" w:rsidP="00BB3FED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</w:t>
            </w:r>
            <w:r w:rsidR="000D11C7" w:rsidRPr="00E706A6">
              <w:rPr>
                <w:sz w:val="28"/>
                <w:szCs w:val="28"/>
              </w:rPr>
              <w:t>,</w:t>
            </w:r>
            <w:r w:rsidRPr="00E706A6">
              <w:rPr>
                <w:sz w:val="28"/>
                <w:szCs w:val="28"/>
              </w:rPr>
              <w:t>4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E706A6" w:rsidRDefault="000D11C7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9</w:t>
            </w:r>
          </w:p>
        </w:tc>
      </w:tr>
      <w:tr w:rsidR="00B92416" w:rsidRPr="00E706A6" w:rsidTr="0098545D">
        <w:trPr>
          <w:trHeight w:val="191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706A6" w:rsidRDefault="00E167CD" w:rsidP="00E167CD">
            <w:pPr>
              <w:jc w:val="center"/>
              <w:rPr>
                <w:sz w:val="27"/>
                <w:szCs w:val="27"/>
              </w:rPr>
            </w:pPr>
            <w:r w:rsidRPr="00E706A6">
              <w:rPr>
                <w:sz w:val="27"/>
                <w:szCs w:val="27"/>
              </w:rPr>
              <w:t>«Березовое»,</w:t>
            </w:r>
          </w:p>
          <w:p w:rsidR="00E167CD" w:rsidRPr="00E706A6" w:rsidRDefault="00E167CD" w:rsidP="00E167CD">
            <w:pPr>
              <w:jc w:val="center"/>
              <w:rPr>
                <w:color w:val="000000"/>
                <w:sz w:val="27"/>
                <w:szCs w:val="27"/>
              </w:rPr>
            </w:pPr>
            <w:r w:rsidRPr="00E706A6">
              <w:rPr>
                <w:color w:val="000000"/>
                <w:sz w:val="27"/>
                <w:szCs w:val="27"/>
              </w:rPr>
              <w:t>д.Горны</w:t>
            </w:r>
            <w:r w:rsidR="00A617B7" w:rsidRPr="00E706A6">
              <w:rPr>
                <w:color w:val="000000"/>
                <w:sz w:val="27"/>
                <w:szCs w:val="27"/>
              </w:rPr>
              <w:t>,</w:t>
            </w:r>
          </w:p>
          <w:p w:rsidR="00E167CD" w:rsidRPr="00E706A6" w:rsidRDefault="00E167CD" w:rsidP="00E167CD">
            <w:pPr>
              <w:jc w:val="center"/>
              <w:rPr>
                <w:sz w:val="27"/>
                <w:szCs w:val="27"/>
              </w:rPr>
            </w:pPr>
            <w:r w:rsidRPr="00E706A6">
              <w:rPr>
                <w:sz w:val="27"/>
                <w:szCs w:val="27"/>
              </w:rPr>
              <w:t xml:space="preserve">председатель </w:t>
            </w:r>
          </w:p>
          <w:p w:rsidR="00834452" w:rsidRPr="00E706A6" w:rsidRDefault="00834452" w:rsidP="00E167CD">
            <w:pPr>
              <w:jc w:val="center"/>
              <w:rPr>
                <w:sz w:val="27"/>
                <w:szCs w:val="27"/>
              </w:rPr>
            </w:pPr>
            <w:r w:rsidRPr="00E706A6">
              <w:rPr>
                <w:sz w:val="27"/>
                <w:szCs w:val="27"/>
              </w:rPr>
              <w:t xml:space="preserve">Гоцко Михаил Иосифович; </w:t>
            </w:r>
          </w:p>
          <w:p w:rsidR="00710DAE" w:rsidRPr="00E706A6" w:rsidRDefault="00834452" w:rsidP="00B92416">
            <w:pPr>
              <w:jc w:val="center"/>
              <w:rPr>
                <w:sz w:val="27"/>
                <w:szCs w:val="27"/>
              </w:rPr>
            </w:pPr>
            <w:r w:rsidRPr="00E706A6">
              <w:rPr>
                <w:sz w:val="27"/>
                <w:szCs w:val="27"/>
              </w:rPr>
              <w:t>мтс 802958690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706A6" w:rsidRDefault="00E167CD" w:rsidP="00E167CD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706A6" w:rsidRDefault="003C1B48" w:rsidP="00BD3091">
            <w:pPr>
              <w:jc w:val="center"/>
            </w:pPr>
            <w:r>
              <w:t>1</w:t>
            </w:r>
          </w:p>
          <w:p w:rsidR="00D922C8" w:rsidRPr="00E706A6" w:rsidRDefault="003C1B48" w:rsidP="003C1B48">
            <w:pPr>
              <w:jc w:val="center"/>
            </w:pPr>
            <w:r>
              <w:t>(1</w:t>
            </w:r>
            <w:r w:rsidR="00D922C8" w:rsidRPr="00E706A6"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706A6" w:rsidRDefault="003C1B48" w:rsidP="00E167CD">
            <w:pPr>
              <w:jc w:val="center"/>
            </w:pPr>
            <w:r>
              <w:t>4</w:t>
            </w:r>
          </w:p>
          <w:p w:rsidR="000A7B5E" w:rsidRPr="00E706A6" w:rsidRDefault="000A7B5E" w:rsidP="004E5D04">
            <w:pPr>
              <w:jc w:val="center"/>
            </w:pPr>
            <w:r w:rsidRPr="00E706A6">
              <w:t>(18</w:t>
            </w:r>
            <w:r w:rsidR="003C1B48">
              <w:t xml:space="preserve">, </w:t>
            </w:r>
            <w:r w:rsidR="003C1B48" w:rsidRPr="00E706A6">
              <w:t>62, 64, 88</w:t>
            </w:r>
            <w:r w:rsidRPr="00E706A6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706A6" w:rsidRDefault="00E167CD" w:rsidP="00E167CD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706A6" w:rsidRDefault="00E167CD" w:rsidP="00E167CD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,7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706A6" w:rsidRDefault="00E167CD" w:rsidP="00E167CD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9</w:t>
            </w:r>
          </w:p>
        </w:tc>
      </w:tr>
      <w:tr w:rsidR="00B92416" w:rsidRPr="00E706A6" w:rsidTr="0098545D">
        <w:trPr>
          <w:trHeight w:val="204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BC" w:rsidRPr="00E706A6" w:rsidRDefault="00544B2B" w:rsidP="00231433">
            <w:pPr>
              <w:jc w:val="center"/>
              <w:rPr>
                <w:sz w:val="27"/>
                <w:szCs w:val="27"/>
              </w:rPr>
            </w:pPr>
            <w:r w:rsidRPr="00E706A6">
              <w:rPr>
                <w:sz w:val="27"/>
                <w:szCs w:val="27"/>
              </w:rPr>
              <w:t>«Вита»</w:t>
            </w:r>
          </w:p>
          <w:p w:rsidR="00231433" w:rsidRPr="00E706A6" w:rsidRDefault="00231433" w:rsidP="00231433">
            <w:pPr>
              <w:jc w:val="center"/>
              <w:rPr>
                <w:sz w:val="27"/>
                <w:szCs w:val="27"/>
              </w:rPr>
            </w:pPr>
            <w:r w:rsidRPr="00E706A6">
              <w:rPr>
                <w:sz w:val="27"/>
                <w:szCs w:val="27"/>
              </w:rPr>
              <w:t>Гродненского района, д. Путно,</w:t>
            </w:r>
          </w:p>
          <w:p w:rsidR="00231433" w:rsidRPr="00E706A6" w:rsidRDefault="00231433" w:rsidP="00231433">
            <w:pPr>
              <w:jc w:val="center"/>
              <w:rPr>
                <w:sz w:val="27"/>
                <w:szCs w:val="27"/>
              </w:rPr>
            </w:pPr>
            <w:r w:rsidRPr="00E706A6">
              <w:rPr>
                <w:sz w:val="27"/>
                <w:szCs w:val="27"/>
              </w:rPr>
              <w:t>председатель Мицкевич Анатолий Вацлавович,</w:t>
            </w:r>
          </w:p>
          <w:p w:rsidR="0054160B" w:rsidRPr="00E706A6" w:rsidRDefault="00231433" w:rsidP="00F32250">
            <w:pPr>
              <w:jc w:val="center"/>
              <w:rPr>
                <w:sz w:val="27"/>
                <w:szCs w:val="27"/>
              </w:rPr>
            </w:pPr>
            <w:r w:rsidRPr="00E706A6">
              <w:rPr>
                <w:sz w:val="27"/>
                <w:szCs w:val="27"/>
              </w:rPr>
              <w:t>802958111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E706A6" w:rsidRDefault="00231433" w:rsidP="00231433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</w:t>
            </w:r>
            <w:r w:rsidRPr="00E706A6">
              <w:rPr>
                <w:sz w:val="28"/>
                <w:szCs w:val="28"/>
                <w:lang w:val="en-US"/>
              </w:rPr>
              <w:t>6</w:t>
            </w:r>
            <w:r w:rsidRPr="00E706A6">
              <w:rPr>
                <w:sz w:val="28"/>
                <w:szCs w:val="28"/>
              </w:rPr>
              <w:t>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023" w:rsidRPr="00E706A6" w:rsidRDefault="008F5EFD" w:rsidP="00231433">
            <w:pPr>
              <w:jc w:val="center"/>
            </w:pPr>
            <w:r>
              <w:t>2</w:t>
            </w:r>
          </w:p>
          <w:p w:rsidR="00231433" w:rsidRPr="00E706A6" w:rsidRDefault="00093023" w:rsidP="003C1B48">
            <w:pPr>
              <w:jc w:val="center"/>
            </w:pPr>
            <w:r w:rsidRPr="00E706A6">
              <w:t>(103 (кадаст</w:t>
            </w:r>
            <w:r w:rsidR="003C1B48">
              <w:t>ровый номер 422084000032000099)</w:t>
            </w:r>
            <w:r w:rsidR="008F5EFD">
              <w:t xml:space="preserve">,    </w:t>
            </w:r>
            <w:r w:rsidR="008F5EFD" w:rsidRPr="00E706A6">
              <w:t xml:space="preserve">146 (кадастровый       </w:t>
            </w:r>
            <w:r w:rsidR="008F5EFD">
              <w:t xml:space="preserve">         </w:t>
            </w:r>
            <w:r w:rsidR="008F5EFD" w:rsidRPr="00E706A6">
              <w:t>№ 422084000032000054)</w:t>
            </w:r>
            <w:r w:rsidRPr="00E706A6"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07" w:rsidRPr="00E706A6" w:rsidRDefault="00F31F0F" w:rsidP="00BC7307">
            <w:pPr>
              <w:jc w:val="center"/>
            </w:pPr>
            <w:r>
              <w:t>1</w:t>
            </w:r>
          </w:p>
          <w:p w:rsidR="00231433" w:rsidRPr="00E706A6" w:rsidRDefault="00BC7307" w:rsidP="004850DA">
            <w:pPr>
              <w:ind w:left="-104"/>
              <w:jc w:val="center"/>
            </w:pPr>
            <w:r w:rsidRPr="00E706A6">
              <w:t>(</w:t>
            </w:r>
            <w:r w:rsidR="003C1B48" w:rsidRPr="00E706A6">
              <w:t xml:space="preserve">104 (кадастровый </w:t>
            </w:r>
            <w:r w:rsidR="00AF3A40">
              <w:t xml:space="preserve">       </w:t>
            </w:r>
            <w:r w:rsidR="00F31F0F">
              <w:t xml:space="preserve">      </w:t>
            </w:r>
            <w:r w:rsidR="00AF3A40">
              <w:t xml:space="preserve"> №</w:t>
            </w:r>
            <w:r w:rsidR="003C1B48" w:rsidRPr="00E706A6">
              <w:t xml:space="preserve"> </w:t>
            </w:r>
            <w:r w:rsidR="003C1B48">
              <w:t>4</w:t>
            </w:r>
            <w:r w:rsidR="003C1B48" w:rsidRPr="00E706A6">
              <w:t>22084000032000098)</w:t>
            </w:r>
            <w:r w:rsidRPr="00E706A6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E706A6" w:rsidRDefault="00231433" w:rsidP="00231433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E706A6" w:rsidRDefault="00231433" w:rsidP="00231433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,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E706A6" w:rsidRDefault="00231433" w:rsidP="00231433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6</w:t>
            </w:r>
          </w:p>
        </w:tc>
      </w:tr>
      <w:tr w:rsidR="00B92416" w:rsidRPr="00E706A6" w:rsidTr="0098545D">
        <w:trPr>
          <w:trHeight w:val="193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E706A6" w:rsidRDefault="00231433" w:rsidP="00231433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lastRenderedPageBreak/>
              <w:t>«Гарант» д. Гривки,</w:t>
            </w:r>
          </w:p>
          <w:p w:rsidR="00231433" w:rsidRPr="00E706A6" w:rsidRDefault="00231433" w:rsidP="00231433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Гривки,</w:t>
            </w:r>
          </w:p>
          <w:p w:rsidR="00231433" w:rsidRPr="00E706A6" w:rsidRDefault="00231433" w:rsidP="00231433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231433" w:rsidRPr="00E706A6" w:rsidRDefault="00231433" w:rsidP="00231433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Лисовский</w:t>
            </w:r>
          </w:p>
          <w:p w:rsidR="00231433" w:rsidRPr="00E706A6" w:rsidRDefault="00231433" w:rsidP="00231433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Андрей Валентинович,</w:t>
            </w:r>
          </w:p>
          <w:p w:rsidR="00A2451F" w:rsidRPr="00E706A6" w:rsidRDefault="00231433" w:rsidP="00B92416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E706A6" w:rsidRDefault="00231433" w:rsidP="00231433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7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E706A6" w:rsidRDefault="00B40E65" w:rsidP="00231433">
            <w:pPr>
              <w:jc w:val="center"/>
              <w:rPr>
                <w:lang w:val="en-US"/>
              </w:rPr>
            </w:pPr>
            <w:r w:rsidRPr="00E706A6">
              <w:t>2</w:t>
            </w:r>
            <w:r w:rsidR="008F5EFD">
              <w:t>6</w:t>
            </w:r>
          </w:p>
          <w:p w:rsidR="0054160B" w:rsidRPr="00E706A6" w:rsidRDefault="00834452" w:rsidP="00B80689">
            <w:pPr>
              <w:jc w:val="center"/>
            </w:pPr>
            <w:r w:rsidRPr="00E706A6">
              <w:t>(</w:t>
            </w:r>
            <w:r w:rsidR="008F5EFD" w:rsidRPr="00E706A6">
              <w:t xml:space="preserve">245, 246, </w:t>
            </w:r>
            <w:r w:rsidR="00C7436B" w:rsidRPr="00E706A6">
              <w:t xml:space="preserve">249, </w:t>
            </w:r>
            <w:r w:rsidR="00231433" w:rsidRPr="00E706A6">
              <w:t xml:space="preserve">256, 257, </w:t>
            </w:r>
            <w:r w:rsidR="00BC7307" w:rsidRPr="00E706A6">
              <w:t xml:space="preserve">258, </w:t>
            </w:r>
            <w:r w:rsidR="00231433" w:rsidRPr="00E706A6">
              <w:t xml:space="preserve">264, 273, </w:t>
            </w:r>
            <w:r w:rsidR="00BC7307" w:rsidRPr="00E706A6">
              <w:t xml:space="preserve">286, </w:t>
            </w:r>
            <w:r w:rsidR="00231433" w:rsidRPr="00E706A6">
              <w:t xml:space="preserve">295, 297, </w:t>
            </w:r>
            <w:r w:rsidR="00E028CA" w:rsidRPr="00E706A6">
              <w:t xml:space="preserve">299, </w:t>
            </w:r>
            <w:r w:rsidR="00231433" w:rsidRPr="00E706A6">
              <w:t xml:space="preserve">306, 313, </w:t>
            </w:r>
            <w:r w:rsidR="00A90C0D" w:rsidRPr="00E706A6">
              <w:t xml:space="preserve">320, 322, 325, 326, 327, 328, 329, 331, 332, 333, </w:t>
            </w:r>
            <w:r w:rsidR="00231433" w:rsidRPr="00E706A6">
              <w:t>335, 363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E706A6" w:rsidRDefault="004850DA" w:rsidP="008F5EF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E706A6" w:rsidRDefault="00231433" w:rsidP="00231433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E706A6" w:rsidRDefault="00231433" w:rsidP="00231433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,7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E706A6" w:rsidRDefault="00231433" w:rsidP="00231433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2</w:t>
            </w:r>
          </w:p>
        </w:tc>
      </w:tr>
      <w:tr w:rsidR="004850DA" w:rsidRPr="00E706A6" w:rsidTr="0098545D">
        <w:trPr>
          <w:trHeight w:val="193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B13CB1" w:rsidRDefault="004850DA" w:rsidP="004850DA">
            <w:pPr>
              <w:spacing w:before="20" w:after="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CB1">
              <w:rPr>
                <w:color w:val="000000"/>
                <w:sz w:val="28"/>
                <w:szCs w:val="28"/>
                <w:lang w:eastAsia="ru-RU"/>
              </w:rPr>
              <w:t>«Горицвет»</w:t>
            </w:r>
          </w:p>
          <w:p w:rsidR="004850DA" w:rsidRDefault="004850DA" w:rsidP="004850DA">
            <w:pPr>
              <w:spacing w:before="20" w:after="2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3CB1">
              <w:rPr>
                <w:color w:val="000000"/>
                <w:sz w:val="28"/>
                <w:szCs w:val="28"/>
                <w:lang w:eastAsia="ru-RU"/>
              </w:rPr>
              <w:t>д.Дубница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:rsidR="004850DA" w:rsidRDefault="004850DA" w:rsidP="0048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850DA" w:rsidRPr="00B13CB1" w:rsidRDefault="004850DA" w:rsidP="004850DA">
            <w:pPr>
              <w:spacing w:before="20" w:after="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1A">
              <w:rPr>
                <w:color w:val="000000"/>
                <w:sz w:val="28"/>
                <w:szCs w:val="28"/>
                <w:lang w:eastAsia="ru-RU"/>
              </w:rPr>
              <w:t>Лис Александр Чеславович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:rsidR="004850DA" w:rsidRDefault="004850DA" w:rsidP="004850DA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B291A">
              <w:rPr>
                <w:color w:val="000000"/>
                <w:sz w:val="28"/>
                <w:szCs w:val="28"/>
                <w:lang w:eastAsia="ru-RU"/>
              </w:rPr>
              <w:t>8029780956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Default="004850DA" w:rsidP="0048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3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Default="004850DA" w:rsidP="004850DA">
            <w:pPr>
              <w:jc w:val="center"/>
            </w:pPr>
            <w:r>
              <w:t>1</w:t>
            </w:r>
          </w:p>
          <w:p w:rsidR="004850DA" w:rsidRDefault="004850DA" w:rsidP="004850DA">
            <w:pPr>
              <w:jc w:val="center"/>
            </w:pPr>
            <w:r>
              <w:t>(95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Default="004850DA" w:rsidP="0048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Default="004850DA" w:rsidP="0048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Default="004850DA" w:rsidP="0048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Default="004850DA" w:rsidP="0048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850DA" w:rsidRDefault="004850DA" w:rsidP="004850DA">
            <w:pPr>
              <w:jc w:val="center"/>
              <w:rPr>
                <w:sz w:val="28"/>
                <w:szCs w:val="28"/>
              </w:rPr>
            </w:pPr>
          </w:p>
        </w:tc>
      </w:tr>
      <w:tr w:rsidR="004850DA" w:rsidRPr="00E706A6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Гривки 2»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Гривки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Лисовский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Андрей Валентинович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5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23, 47, 48, 61, 6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5</w:t>
            </w:r>
          </w:p>
        </w:tc>
      </w:tr>
      <w:tr w:rsidR="004850DA" w:rsidRPr="00E706A6" w:rsidTr="0098545D">
        <w:trPr>
          <w:trHeight w:val="163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Грибки»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д. Гривки,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председатель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Макарчик Анна Альфредовна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т. 4331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rPr>
                <w:lang w:val="en-US"/>
              </w:rPr>
              <w:t>2</w:t>
            </w:r>
            <w:r w:rsidRPr="00E706A6">
              <w:t>6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18, 31, 32, 36, 37, 38, 40, 47, 49, 54, 57, 58, 59, 60, 61, 64, 65, 66, 68, 71, 85, 86, 87, 89, 90, 9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5</w:t>
            </w:r>
          </w:p>
        </w:tc>
      </w:tr>
      <w:tr w:rsidR="004850DA" w:rsidRPr="00E706A6" w:rsidTr="0098545D">
        <w:trPr>
          <w:trHeight w:val="163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spacing w:before="20" w:after="20"/>
              <w:jc w:val="center"/>
              <w:rPr>
                <w:sz w:val="27"/>
                <w:szCs w:val="27"/>
                <w:lang w:eastAsia="ru-RU"/>
              </w:rPr>
            </w:pPr>
            <w:r w:rsidRPr="00E706A6">
              <w:rPr>
                <w:sz w:val="27"/>
                <w:szCs w:val="27"/>
                <w:lang w:eastAsia="ru-RU"/>
              </w:rPr>
              <w:t>«Гудок»</w:t>
            </w:r>
          </w:p>
          <w:p w:rsidR="004850DA" w:rsidRPr="00E706A6" w:rsidRDefault="004850DA" w:rsidP="004850DA">
            <w:pPr>
              <w:spacing w:before="20" w:after="20"/>
              <w:jc w:val="center"/>
              <w:rPr>
                <w:sz w:val="27"/>
                <w:szCs w:val="27"/>
                <w:lang w:eastAsia="ru-RU"/>
              </w:rPr>
            </w:pPr>
            <w:r w:rsidRPr="00E706A6">
              <w:rPr>
                <w:sz w:val="27"/>
                <w:szCs w:val="27"/>
                <w:lang w:eastAsia="ru-RU"/>
              </w:rPr>
              <w:t>д. Копаньки</w:t>
            </w:r>
          </w:p>
          <w:p w:rsidR="004850DA" w:rsidRPr="00E706A6" w:rsidRDefault="004850DA" w:rsidP="004850DA">
            <w:pPr>
              <w:spacing w:before="20" w:after="20"/>
              <w:jc w:val="center"/>
              <w:rPr>
                <w:sz w:val="27"/>
                <w:szCs w:val="27"/>
                <w:lang w:eastAsia="ru-RU"/>
              </w:rPr>
            </w:pPr>
            <w:r w:rsidRPr="00E706A6">
              <w:rPr>
                <w:sz w:val="27"/>
                <w:szCs w:val="27"/>
                <w:lang w:eastAsia="ru-RU"/>
              </w:rPr>
              <w:t>председатель</w:t>
            </w:r>
          </w:p>
          <w:p w:rsidR="004850DA" w:rsidRPr="00E706A6" w:rsidRDefault="004850DA" w:rsidP="004850DA">
            <w:pPr>
              <w:spacing w:before="20" w:after="20"/>
              <w:jc w:val="center"/>
              <w:rPr>
                <w:sz w:val="27"/>
                <w:szCs w:val="27"/>
                <w:lang w:eastAsia="ru-RU"/>
              </w:rPr>
            </w:pPr>
            <w:r w:rsidRPr="00E706A6">
              <w:rPr>
                <w:sz w:val="27"/>
                <w:szCs w:val="27"/>
                <w:lang w:eastAsia="ru-RU"/>
              </w:rPr>
              <w:t>Иванова Наталья Ивановна</w:t>
            </w:r>
          </w:p>
          <w:p w:rsidR="004850DA" w:rsidRPr="00E706A6" w:rsidRDefault="004850DA" w:rsidP="00795881">
            <w:pPr>
              <w:spacing w:before="20" w:after="2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д.т. 7146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Default="004850DA" w:rsidP="004850DA">
            <w:pPr>
              <w:jc w:val="center"/>
            </w:pPr>
            <w:r>
              <w:t>1</w:t>
            </w:r>
          </w:p>
          <w:p w:rsidR="004850DA" w:rsidRPr="00E706A6" w:rsidRDefault="004850DA" w:rsidP="004850DA">
            <w:pPr>
              <w:jc w:val="center"/>
            </w:pPr>
            <w:r>
              <w:t>(190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>
              <w:t>1</w:t>
            </w:r>
          </w:p>
          <w:p w:rsidR="004850DA" w:rsidRPr="00E706A6" w:rsidRDefault="004850DA" w:rsidP="004850DA">
            <w:pPr>
              <w:jc w:val="center"/>
            </w:pPr>
            <w:r w:rsidRPr="00E706A6">
              <w:t xml:space="preserve">(185 (кадастровый             </w:t>
            </w:r>
            <w:r>
              <w:t>№ 422084500095000053)</w:t>
            </w:r>
            <w:r w:rsidRPr="00E706A6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4,0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0</w:t>
            </w:r>
          </w:p>
        </w:tc>
      </w:tr>
      <w:tr w:rsidR="004850DA" w:rsidRPr="00E706A6" w:rsidTr="0098545D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lastRenderedPageBreak/>
              <w:t>«Дойлид»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Кулёвцы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4850DA" w:rsidRPr="00E706A6" w:rsidRDefault="00795881" w:rsidP="004850DA">
            <w:pPr>
              <w:jc w:val="center"/>
              <w:rPr>
                <w:sz w:val="28"/>
                <w:szCs w:val="28"/>
              </w:rPr>
            </w:pPr>
            <w:r w:rsidRPr="00795881">
              <w:rPr>
                <w:sz w:val="28"/>
                <w:szCs w:val="28"/>
              </w:rPr>
              <w:t>Мурашов Андрей Александрович</w:t>
            </w:r>
          </w:p>
          <w:p w:rsidR="004850DA" w:rsidRDefault="00795881" w:rsidP="004850DA">
            <w:pPr>
              <w:jc w:val="center"/>
              <w:rPr>
                <w:sz w:val="28"/>
                <w:szCs w:val="28"/>
              </w:rPr>
            </w:pPr>
            <w:r w:rsidRPr="00795881">
              <w:rPr>
                <w:sz w:val="28"/>
                <w:szCs w:val="28"/>
              </w:rPr>
              <w:t>+375297826887</w:t>
            </w:r>
          </w:p>
          <w:p w:rsidR="00795881" w:rsidRPr="00E706A6" w:rsidRDefault="00795881" w:rsidP="00485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8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2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44, 7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5</w:t>
            </w:r>
          </w:p>
        </w:tc>
      </w:tr>
      <w:tr w:rsidR="004850DA" w:rsidRPr="00E706A6" w:rsidTr="0098545D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Журавинка-2»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Каменистая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Курило Лариса Мартиновна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мтс 7875062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6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3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11, 33, 34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1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3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2</w:t>
            </w:r>
          </w:p>
        </w:tc>
      </w:tr>
      <w:tr w:rsidR="004850DA" w:rsidRPr="00E706A6" w:rsidTr="0098545D">
        <w:trPr>
          <w:trHeight w:val="131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Зеленый гай»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Наумовичи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председатель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Брейкин Виктор Борисович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мтс 29 7834742,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т.71 07 59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109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1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14/2 (кадастровый №42208040008000002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3,3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1</w:t>
            </w:r>
          </w:p>
        </w:tc>
      </w:tr>
      <w:tr w:rsidR="004850DA" w:rsidRPr="00E706A6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Земляне-М.Демидково»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Путно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председатель Матюшкова Ирина Леонидовна, </w:t>
            </w:r>
          </w:p>
          <w:p w:rsidR="004850DA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80297884618</w:t>
            </w:r>
          </w:p>
          <w:p w:rsidR="00281680" w:rsidRPr="00E706A6" w:rsidRDefault="00281680" w:rsidP="004850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>
              <w:t>3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141, 174, 317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Default="004850DA" w:rsidP="004850DA">
            <w:pPr>
              <w:jc w:val="center"/>
            </w:pPr>
            <w:r>
              <w:t>1</w:t>
            </w:r>
          </w:p>
          <w:p w:rsidR="004850DA" w:rsidRPr="00E706A6" w:rsidRDefault="004850DA" w:rsidP="004850DA">
            <w:pPr>
              <w:jc w:val="center"/>
            </w:pPr>
            <w:r>
              <w:t>(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,4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2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Кардиолог»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lastRenderedPageBreak/>
              <w:t xml:space="preserve">д. Пересельцы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председатель Лавникевич Валентина Михайловна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т. 5427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lastRenderedPageBreak/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1</w:t>
            </w:r>
          </w:p>
          <w:p w:rsidR="002818F5" w:rsidRPr="00E706A6" w:rsidRDefault="002818F5" w:rsidP="002818F5">
            <w:pPr>
              <w:jc w:val="center"/>
            </w:pPr>
            <w:r w:rsidRPr="00E706A6">
              <w:lastRenderedPageBreak/>
              <w:t>(2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lastRenderedPageBreak/>
              <w:t>1</w:t>
            </w:r>
          </w:p>
          <w:p w:rsidR="002818F5" w:rsidRPr="00E706A6" w:rsidRDefault="002818F5" w:rsidP="002818F5">
            <w:pPr>
              <w:jc w:val="center"/>
            </w:pPr>
            <w:r w:rsidRPr="00E706A6">
              <w:lastRenderedPageBreak/>
              <w:t>(10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lastRenderedPageBreak/>
              <w:t xml:space="preserve">Пожизненное </w:t>
            </w:r>
            <w:r w:rsidRPr="00E706A6">
              <w:rPr>
                <w:sz w:val="28"/>
                <w:szCs w:val="28"/>
              </w:rPr>
              <w:lastRenderedPageBreak/>
              <w:t>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lastRenderedPageBreak/>
              <w:t>1,6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5</w:t>
            </w:r>
          </w:p>
        </w:tc>
      </w:tr>
      <w:tr w:rsidR="002818F5" w:rsidRPr="00E706A6" w:rsidTr="002818F5">
        <w:trPr>
          <w:trHeight w:val="198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«Колосок-Гривки»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Гривки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председатель Белобородов Павел Михайлович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8029587282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1</w:t>
            </w:r>
            <w:r>
              <w:t>5</w:t>
            </w:r>
          </w:p>
          <w:p w:rsidR="002818F5" w:rsidRPr="00E706A6" w:rsidRDefault="002818F5" w:rsidP="002818F5">
            <w:pPr>
              <w:jc w:val="center"/>
            </w:pPr>
            <w:r>
              <w:t>(45, 59, 63, 69, 79, 84, 85</w:t>
            </w:r>
            <w:r w:rsidRPr="00E706A6">
              <w:t>, 93, 94, 107, 108, 122, 123, 124, 12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Default="002818F5" w:rsidP="002818F5">
            <w:pPr>
              <w:jc w:val="center"/>
            </w:pPr>
            <w:r>
              <w:t>1</w:t>
            </w:r>
          </w:p>
          <w:p w:rsidR="002818F5" w:rsidRPr="00E706A6" w:rsidRDefault="002818F5" w:rsidP="002818F5">
            <w:pPr>
              <w:jc w:val="center"/>
            </w:pPr>
            <w:r>
              <w:t>(</w:t>
            </w:r>
            <w:r w:rsidRPr="00E706A6">
              <w:t>87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3,5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8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«Кобачок»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Бояры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Руденок Ольга Васильевна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т.</w:t>
            </w:r>
            <w:r w:rsidRPr="00E706A6">
              <w:t xml:space="preserve"> </w:t>
            </w:r>
            <w:r w:rsidRPr="00E706A6">
              <w:rPr>
                <w:sz w:val="28"/>
                <w:szCs w:val="28"/>
              </w:rPr>
              <w:t>53195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9</w:t>
            </w:r>
            <w:r w:rsidR="00501B90">
              <w:t>4</w:t>
            </w:r>
          </w:p>
          <w:p w:rsidR="002818F5" w:rsidRPr="00E706A6" w:rsidRDefault="002818F5" w:rsidP="002818F5">
            <w:pPr>
              <w:jc w:val="center"/>
            </w:pPr>
            <w:r w:rsidRPr="00E706A6">
              <w:t xml:space="preserve">(1-7, 11-16, 18, 19, 22-25, 28-34, 39, </w:t>
            </w:r>
            <w:r w:rsidR="00501B90">
              <w:t xml:space="preserve">43, </w:t>
            </w:r>
            <w:r w:rsidRPr="00E706A6">
              <w:t>49, 54, 56, 57, 59, 60, 62, 65, 77, 78, 79, 86, 87, 88, 90-93, 96, 108, 113, 121-125,</w:t>
            </w:r>
            <w:r w:rsidRPr="00E706A6">
              <w:rPr>
                <w:lang w:val="en-US"/>
              </w:rPr>
              <w:t xml:space="preserve"> </w:t>
            </w:r>
            <w:r w:rsidRPr="00E706A6">
              <w:t>130, 133, 134, 135, 137, 138, 139, 140, 141, 142, 144, 145, 151, 153, 157, 158, 159, 160, 161, 164, 165, 166, 168, 170-177, 181, 184, 187, 188, 189, 190, 195, 197, 198, 19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7</w:t>
            </w:r>
          </w:p>
          <w:p w:rsidR="002818F5" w:rsidRPr="00E706A6" w:rsidRDefault="002818F5" w:rsidP="002818F5">
            <w:pPr>
              <w:jc w:val="center"/>
            </w:pPr>
            <w:r w:rsidRPr="00E706A6">
              <w:t>(35, 36, 37, 38, 46, 97, 101)</w:t>
            </w:r>
          </w:p>
          <w:p w:rsidR="002818F5" w:rsidRPr="00E706A6" w:rsidRDefault="002818F5" w:rsidP="002818F5">
            <w:pPr>
              <w:jc w:val="center"/>
            </w:pPr>
          </w:p>
          <w:p w:rsidR="002818F5" w:rsidRPr="00E706A6" w:rsidRDefault="002818F5" w:rsidP="002818F5">
            <w:pPr>
              <w:spacing w:before="20" w:after="20"/>
              <w:ind w:firstLine="57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,4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2</w:t>
            </w:r>
          </w:p>
        </w:tc>
      </w:tr>
      <w:tr w:rsidR="002818F5" w:rsidRPr="00E706A6" w:rsidTr="002818F5">
        <w:trPr>
          <w:trHeight w:val="219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«Красное-2»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д. Красное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Рунов Владислав Петрович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т.548167, 802978118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98</w:t>
            </w:r>
          </w:p>
          <w:p w:rsidR="002818F5" w:rsidRPr="00E706A6" w:rsidRDefault="002818F5" w:rsidP="002818F5">
            <w:pPr>
              <w:ind w:left="360"/>
              <w:jc w:val="center"/>
            </w:pPr>
            <w:r w:rsidRPr="00E706A6">
              <w:t>(1-19, 20-54, 58-103,</w:t>
            </w:r>
          </w:p>
          <w:p w:rsidR="002818F5" w:rsidRPr="00E706A6" w:rsidRDefault="002818F5" w:rsidP="002818F5">
            <w:pPr>
              <w:jc w:val="center"/>
            </w:pPr>
            <w:r w:rsidRPr="00E706A6">
              <w:t>105, 109 -156, 158-17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,2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30</w:t>
            </w:r>
          </w:p>
        </w:tc>
      </w:tr>
      <w:tr w:rsidR="002818F5" w:rsidRPr="00E706A6" w:rsidTr="002818F5">
        <w:trPr>
          <w:trHeight w:val="1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Крыница-Луцковляны»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Луцковляны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Лесько Раиса Ивановна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8029880445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16</w:t>
            </w:r>
          </w:p>
          <w:p w:rsidR="002818F5" w:rsidRPr="00E706A6" w:rsidRDefault="002818F5" w:rsidP="002818F5">
            <w:pPr>
              <w:jc w:val="center"/>
            </w:pPr>
            <w:r w:rsidRPr="00E706A6">
              <w:t>(43, 163, 164, 165, 167, 169, 170, 171, 174, 175, 177,179, 181-183)</w:t>
            </w:r>
          </w:p>
          <w:p w:rsidR="002818F5" w:rsidRPr="00E706A6" w:rsidRDefault="002818F5" w:rsidP="002818F5">
            <w:pPr>
              <w:spacing w:before="20" w:after="20"/>
              <w:ind w:firstLine="570"/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Default="002818F5" w:rsidP="002818F5">
            <w:pPr>
              <w:jc w:val="center"/>
            </w:pPr>
            <w:r>
              <w:t>1</w:t>
            </w:r>
          </w:p>
          <w:p w:rsidR="002818F5" w:rsidRPr="00E706A6" w:rsidRDefault="002818F5" w:rsidP="002818F5">
            <w:pPr>
              <w:jc w:val="center"/>
            </w:pPr>
            <w:r>
              <w:t>(</w:t>
            </w:r>
            <w:r w:rsidRPr="00E706A6">
              <w:t>1</w:t>
            </w:r>
            <w:r>
              <w:t>6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,6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30</w:t>
            </w:r>
          </w:p>
        </w:tc>
      </w:tr>
      <w:tr w:rsidR="002818F5" w:rsidRPr="00E706A6" w:rsidTr="002818F5">
        <w:trPr>
          <w:trHeight w:val="42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Лилея»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Гривки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Рабышко Тамара Васильевна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802988706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lang w:val="en-US"/>
              </w:rPr>
            </w:pPr>
            <w:r w:rsidRPr="00E706A6">
              <w:t>45</w:t>
            </w:r>
          </w:p>
          <w:p w:rsidR="002818F5" w:rsidRPr="00E706A6" w:rsidRDefault="002818F5" w:rsidP="002818F5">
            <w:pPr>
              <w:jc w:val="center"/>
            </w:pPr>
            <w:r w:rsidRPr="00E706A6">
              <w:t>(1, 3, 5, 7, 27, 33, 54, 60, 66, 78, 84, 94, 97, 106, 112, 125, 134, 138, 139, 142, 155, 160, 163, 164, 165, 169, 174, 176, 178, 182, 199, 211, 217, 219, 220, 224, 228, 236, 238, 242, 243, 245, 246, 247, 24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1</w:t>
            </w:r>
          </w:p>
          <w:p w:rsidR="002818F5" w:rsidRPr="00E706A6" w:rsidRDefault="002818F5" w:rsidP="002818F5">
            <w:pPr>
              <w:jc w:val="center"/>
            </w:pPr>
            <w:r w:rsidRPr="00E706A6">
              <w:t>(12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,4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5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Лазурное» Гродненского района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Гривки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Улейчик Галина Константиновна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мтс 325393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6"/>
                <w:szCs w:val="26"/>
              </w:rPr>
              <w:t>0,04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1</w:t>
            </w:r>
          </w:p>
          <w:p w:rsidR="002818F5" w:rsidRPr="00E706A6" w:rsidRDefault="002818F5" w:rsidP="002818F5">
            <w:pPr>
              <w:jc w:val="center"/>
            </w:pPr>
            <w:r w:rsidRPr="00E706A6">
              <w:t>(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3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6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«Лаванда» Гродненского района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Гривки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Ровба Чеслав Леонович, </w:t>
            </w:r>
          </w:p>
          <w:p w:rsidR="002818F5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80297808388</w:t>
            </w:r>
          </w:p>
          <w:p w:rsidR="00281680" w:rsidRPr="00E706A6" w:rsidRDefault="00281680" w:rsidP="0028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6"/>
                <w:szCs w:val="26"/>
              </w:rPr>
            </w:pPr>
            <w:r w:rsidRPr="00E706A6">
              <w:rPr>
                <w:sz w:val="26"/>
                <w:szCs w:val="26"/>
              </w:rPr>
              <w:t>0,049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1</w:t>
            </w:r>
          </w:p>
          <w:p w:rsidR="002818F5" w:rsidRPr="00E706A6" w:rsidRDefault="002818F5" w:rsidP="002818F5">
            <w:pPr>
              <w:jc w:val="center"/>
            </w:pPr>
            <w:r w:rsidRPr="00E706A6">
              <w:t>(1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3,2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6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«Лесное-Рыбница»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Рыбница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енязь Марина Михайловна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802958279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152</w:t>
            </w:r>
          </w:p>
          <w:p w:rsidR="002818F5" w:rsidRPr="00E706A6" w:rsidRDefault="002818F5" w:rsidP="002818F5">
            <w:pPr>
              <w:jc w:val="center"/>
            </w:pPr>
            <w:r>
              <w:t>(</w:t>
            </w:r>
            <w:r w:rsidRPr="00E706A6">
              <w:t>36, 48, 69, 74, 79, 100, 102, 106, 108, 109, 115, 116, 117, 118, 120, 122, 136, 138, 139, 140, 161, 163- 169, 170-175, 177, 178, 186, 188, 189, 190, 192, 195, 196, 199-209, 216-218, 221-226, 228-230, 232, 233,235-239, 240, 242, 243, 251-255, 257-275, 276–295, 304-322, 330, 332, 334-336, 338, 344, 359, 364, 367, 366, 370, 37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>
              <w:t>2</w:t>
            </w:r>
          </w:p>
          <w:p w:rsidR="002818F5" w:rsidRPr="00E706A6" w:rsidRDefault="002818F5" w:rsidP="002818F5">
            <w:pPr>
              <w:jc w:val="center"/>
            </w:pPr>
            <w:r w:rsidRPr="00E706A6">
              <w:t>(128, 34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3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Лесовод-2»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Дуброво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Кривицкий Олег Иванович, мтс 802978009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spacing w:before="20" w:after="20"/>
              <w:ind w:firstLine="570"/>
              <w:jc w:val="center"/>
            </w:pPr>
            <w:r w:rsidRPr="00E706A6"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spacing w:before="20" w:after="20"/>
              <w:jc w:val="center"/>
            </w:pPr>
            <w:r w:rsidRPr="00E706A6">
              <w:t>1</w:t>
            </w:r>
          </w:p>
          <w:p w:rsidR="002818F5" w:rsidRPr="00E706A6" w:rsidRDefault="002818F5" w:rsidP="002818F5">
            <w:pPr>
              <w:spacing w:before="20" w:after="20"/>
              <w:jc w:val="center"/>
            </w:pPr>
            <w:r w:rsidRPr="00E706A6">
              <w:t>(№ 60 с кадастровым номером 422082400013000061)</w:t>
            </w:r>
          </w:p>
          <w:p w:rsidR="002818F5" w:rsidRPr="00E706A6" w:rsidRDefault="002818F5" w:rsidP="002818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6,8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7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Ландыш» Гродненского района, д.Гривки,</w:t>
            </w:r>
          </w:p>
          <w:p w:rsidR="002818F5" w:rsidRPr="00E706A6" w:rsidRDefault="002818F5" w:rsidP="002818F5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Шевченко Лариса Николаевна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мтс 28434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pStyle w:val="aa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spacing w:before="20" w:after="20"/>
              <w:jc w:val="center"/>
            </w:pPr>
            <w:r w:rsidRPr="00E706A6">
              <w:t>2</w:t>
            </w:r>
          </w:p>
          <w:p w:rsidR="002818F5" w:rsidRPr="00E706A6" w:rsidRDefault="002818F5" w:rsidP="002818F5">
            <w:pPr>
              <w:spacing w:before="20" w:after="20"/>
              <w:jc w:val="center"/>
            </w:pPr>
            <w:r w:rsidRPr="00E706A6">
              <w:t>(№ 39 с кадастровым</w:t>
            </w:r>
          </w:p>
          <w:p w:rsidR="002818F5" w:rsidRPr="00E706A6" w:rsidRDefault="002818F5" w:rsidP="002818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A6">
              <w:rPr>
                <w:rFonts w:ascii="Times New Roman" w:hAnsi="Times New Roman" w:cs="Times New Roman"/>
                <w:sz w:val="24"/>
                <w:szCs w:val="24"/>
              </w:rPr>
              <w:t>номером 422084000033000030, 98)</w:t>
            </w:r>
          </w:p>
          <w:p w:rsidR="002818F5" w:rsidRPr="00E706A6" w:rsidRDefault="002818F5" w:rsidP="002818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3,1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5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Музей»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Пересельцы,</w:t>
            </w:r>
          </w:p>
          <w:p w:rsidR="00281680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Иванова Анастасия Владимировна, р.448570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7257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18</w:t>
            </w:r>
          </w:p>
          <w:p w:rsidR="002818F5" w:rsidRPr="00E706A6" w:rsidRDefault="002818F5" w:rsidP="002818F5">
            <w:pPr>
              <w:jc w:val="center"/>
            </w:pPr>
            <w:r w:rsidRPr="00E706A6">
              <w:t>(1, 5, 12, 22, 23, 28, 30, 35, 42, 44, 52, 53, 58, 63, 64, 65, 66, 6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,6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5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Default="002818F5" w:rsidP="002818F5">
            <w:pPr>
              <w:jc w:val="center"/>
              <w:rPr>
                <w:sz w:val="28"/>
                <w:szCs w:val="28"/>
              </w:rPr>
            </w:pPr>
            <w:r w:rsidRPr="00254C01">
              <w:rPr>
                <w:sz w:val="28"/>
                <w:szCs w:val="28"/>
              </w:rPr>
              <w:t>«Оптовик» Гродненского района</w:t>
            </w:r>
          </w:p>
          <w:p w:rsidR="002818F5" w:rsidRDefault="002818F5" w:rsidP="00281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Жукевичи</w:t>
            </w:r>
          </w:p>
          <w:p w:rsidR="002818F5" w:rsidRPr="00254C01" w:rsidRDefault="002818F5" w:rsidP="00281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295752">
              <w:rPr>
                <w:sz w:val="28"/>
                <w:szCs w:val="28"/>
              </w:rPr>
              <w:t>Мишкевич Иван Брониславович, 78570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254C01" w:rsidRDefault="002818F5" w:rsidP="002818F5">
            <w:pPr>
              <w:spacing w:before="20" w:after="20"/>
              <w:jc w:val="center"/>
            </w:pPr>
            <w:r w:rsidRPr="00254C01">
              <w:t>1</w:t>
            </w:r>
          </w:p>
          <w:p w:rsidR="002818F5" w:rsidRPr="00254C01" w:rsidRDefault="002818F5" w:rsidP="002818F5">
            <w:pPr>
              <w:spacing w:before="20" w:after="20"/>
              <w:jc w:val="center"/>
            </w:pPr>
            <w:r>
              <w:t>(</w:t>
            </w:r>
            <w:r w:rsidRPr="00254C01">
              <w:t>2</w:t>
            </w:r>
            <w:r>
              <w:t>)</w:t>
            </w:r>
          </w:p>
          <w:p w:rsidR="002818F5" w:rsidRPr="00E706A6" w:rsidRDefault="002818F5" w:rsidP="002818F5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Приволье»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Ратичи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председатель Миклошевич Вацлав Альбинович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8029284430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58</w:t>
            </w:r>
          </w:p>
          <w:p w:rsidR="002818F5" w:rsidRPr="00E706A6" w:rsidRDefault="002818F5" w:rsidP="002818F5">
            <w:pPr>
              <w:jc w:val="center"/>
            </w:pPr>
            <w:r w:rsidRPr="00E706A6">
              <w:t>(2, 6, 9, 12, 13, 14, 16, 17, 18, 19, 25, 26, 39, 40, 42, 46, 48, 49, 51, 53, 58, 60, 62, 75, 76, 78, 80, 81, 82, 83, 93, 94, 99, 100, 101, 102, 105, 111, 113, 114, 115, 116, 117, 118, 119, 120, 121, 124, 125, 127, 129, 130, 132, 133, 142, 148, 155, 15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,5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1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«Поречье»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ст.Лосево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Жильцова Наталья Петровна, </w:t>
            </w:r>
          </w:p>
          <w:p w:rsidR="002818F5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80298689701</w:t>
            </w:r>
          </w:p>
          <w:p w:rsidR="00281680" w:rsidRPr="00E706A6" w:rsidRDefault="00281680" w:rsidP="0028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lang w:val="en-US"/>
              </w:rPr>
            </w:pPr>
            <w:r w:rsidRPr="00E706A6">
              <w:rPr>
                <w:lang w:val="en-US"/>
              </w:rPr>
              <w:t>39</w:t>
            </w:r>
          </w:p>
          <w:p w:rsidR="002818F5" w:rsidRPr="00E706A6" w:rsidRDefault="002818F5" w:rsidP="002818F5">
            <w:pPr>
              <w:jc w:val="center"/>
            </w:pPr>
            <w:r w:rsidRPr="00E706A6">
              <w:t>(2, 3, 6-8, 11, 12, 14-17, 21, 22, 27, 33, 35, 36, 38, 41, 43, 45, 47, 53, 60, 92, 105, 107, 123, 124, 129, 130, 132, 133, 140-142, 147, 154-159, 165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5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«Путно», д.Путно, председатель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Алексейчик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Владимир Иванович, мтс 2881188,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  <w:lang w:val="en-US"/>
              </w:rPr>
            </w:pPr>
            <w:r w:rsidRPr="00E706A6">
              <w:rPr>
                <w:sz w:val="28"/>
                <w:szCs w:val="28"/>
              </w:rPr>
              <w:t>вел 7038177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7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1</w:t>
            </w:r>
          </w:p>
          <w:p w:rsidR="002818F5" w:rsidRPr="00E706A6" w:rsidRDefault="002818F5" w:rsidP="002818F5">
            <w:pPr>
              <w:jc w:val="center"/>
            </w:pPr>
            <w:r w:rsidRPr="00E706A6">
              <w:t>(7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,4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5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Петушки-Новики»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Новики председатель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Самойлович Леонтий Васильевич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тел.69166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Default="002818F5" w:rsidP="002818F5">
            <w:pPr>
              <w:jc w:val="center"/>
            </w:pPr>
            <w:r>
              <w:t>2</w:t>
            </w:r>
          </w:p>
          <w:p w:rsidR="002818F5" w:rsidRPr="00254C01" w:rsidRDefault="002818F5" w:rsidP="002818F5">
            <w:pPr>
              <w:jc w:val="center"/>
            </w:pPr>
            <w:r w:rsidRPr="00254C01">
              <w:t>(27</w:t>
            </w:r>
            <w:r>
              <w:t>, 37</w:t>
            </w:r>
            <w:r w:rsidRPr="00E706A6">
              <w:t>)</w:t>
            </w:r>
          </w:p>
          <w:p w:rsidR="002818F5" w:rsidRPr="00E706A6" w:rsidRDefault="002818F5" w:rsidP="002818F5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>
              <w:t>3</w:t>
            </w:r>
          </w:p>
          <w:p w:rsidR="002818F5" w:rsidRPr="00E706A6" w:rsidRDefault="002818F5" w:rsidP="002818F5">
            <w:pPr>
              <w:jc w:val="center"/>
            </w:pPr>
            <w:r w:rsidRPr="00E706A6">
              <w:t>(18, 25, 4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3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2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Полимер»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Славичи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. Внукевич Виктор Викторович, 7826704 мтс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spacing w:before="20" w:after="20"/>
              <w:jc w:val="center"/>
            </w:pPr>
            <w:r w:rsidRPr="00E706A6">
              <w:t>2</w:t>
            </w:r>
          </w:p>
          <w:p w:rsidR="002818F5" w:rsidRPr="00E706A6" w:rsidRDefault="002818F5" w:rsidP="002818F5">
            <w:pPr>
              <w:spacing w:before="20" w:after="20"/>
              <w:jc w:val="center"/>
            </w:pPr>
            <w:r w:rsidRPr="00E706A6">
              <w:t>(19, 20)</w:t>
            </w:r>
          </w:p>
          <w:p w:rsidR="002818F5" w:rsidRPr="00E706A6" w:rsidRDefault="002818F5" w:rsidP="002818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3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2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Default="002818F5" w:rsidP="002818F5">
            <w:pPr>
              <w:jc w:val="center"/>
              <w:rPr>
                <w:sz w:val="28"/>
                <w:szCs w:val="28"/>
              </w:rPr>
            </w:pPr>
            <w:r w:rsidRPr="000F6BFC">
              <w:rPr>
                <w:sz w:val="28"/>
                <w:szCs w:val="28"/>
              </w:rPr>
              <w:t>«Подснежник-Гривки»</w:t>
            </w:r>
          </w:p>
          <w:p w:rsidR="002818F5" w:rsidRDefault="002818F5" w:rsidP="00281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0F6BFC">
              <w:rPr>
                <w:sz w:val="28"/>
                <w:szCs w:val="28"/>
              </w:rPr>
              <w:t>Гривки</w:t>
            </w:r>
          </w:p>
          <w:p w:rsidR="002818F5" w:rsidRPr="000F6BFC" w:rsidRDefault="002818F5" w:rsidP="00281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0F6BFC">
              <w:rPr>
                <w:sz w:val="28"/>
                <w:szCs w:val="28"/>
              </w:rPr>
              <w:t>Стасюкевич Валентин Романович, мтс783342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Default="002818F5" w:rsidP="002818F5">
            <w:pPr>
              <w:spacing w:before="20" w:after="20"/>
              <w:jc w:val="center"/>
            </w:pPr>
            <w:r>
              <w:t>3</w:t>
            </w:r>
          </w:p>
          <w:p w:rsidR="002818F5" w:rsidRDefault="002818F5" w:rsidP="002818F5">
            <w:pPr>
              <w:spacing w:before="20" w:after="20"/>
              <w:jc w:val="center"/>
            </w:pPr>
            <w:r>
              <w:t>(27, 29, 10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Пралеска-2»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Воловичёвцы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председатель 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зняк Вячеслав Чеславович,</w:t>
            </w:r>
          </w:p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вел 15488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>
              <w:t>4</w:t>
            </w:r>
          </w:p>
          <w:p w:rsidR="002818F5" w:rsidRPr="00254C01" w:rsidRDefault="002818F5" w:rsidP="002818F5">
            <w:pPr>
              <w:jc w:val="center"/>
            </w:pPr>
            <w:r>
              <w:t xml:space="preserve">(1, </w:t>
            </w:r>
            <w:r w:rsidRPr="00254C01">
              <w:t>31, 32, 33</w:t>
            </w:r>
            <w:r>
              <w:t>)</w:t>
            </w:r>
          </w:p>
          <w:p w:rsidR="002818F5" w:rsidRPr="00E706A6" w:rsidRDefault="002818F5" w:rsidP="002818F5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,4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9</w:t>
            </w:r>
          </w:p>
        </w:tc>
      </w:tr>
      <w:tr w:rsidR="002818F5" w:rsidRPr="00E706A6" w:rsidTr="002818F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spacing w:before="20" w:after="20"/>
              <w:ind w:firstLine="570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Рассвет-82»,</w:t>
            </w:r>
          </w:p>
          <w:p w:rsidR="002818F5" w:rsidRPr="00E706A6" w:rsidRDefault="002818F5" w:rsidP="002818F5">
            <w:pPr>
              <w:spacing w:before="20" w:after="20"/>
              <w:ind w:firstLine="570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Погораны</w:t>
            </w:r>
          </w:p>
          <w:p w:rsidR="002818F5" w:rsidRPr="00E706A6" w:rsidRDefault="002818F5" w:rsidP="002818F5">
            <w:pPr>
              <w:spacing w:before="20" w:after="20"/>
              <w:ind w:firstLine="570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2818F5" w:rsidRPr="00E706A6" w:rsidRDefault="002818F5" w:rsidP="002818F5">
            <w:pPr>
              <w:spacing w:before="20" w:after="20"/>
              <w:ind w:firstLine="570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Регета Раиса</w:t>
            </w:r>
          </w:p>
          <w:p w:rsidR="002818F5" w:rsidRPr="00E706A6" w:rsidRDefault="002818F5" w:rsidP="002818F5">
            <w:pPr>
              <w:spacing w:before="20" w:after="20"/>
              <w:ind w:firstLine="570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Муллаяровна</w:t>
            </w:r>
          </w:p>
          <w:p w:rsidR="002818F5" w:rsidRPr="00E706A6" w:rsidRDefault="002818F5" w:rsidP="002818F5">
            <w:pPr>
              <w:spacing w:before="20" w:after="20"/>
              <w:ind w:firstLine="570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тел. 288856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</w:pPr>
            <w:r w:rsidRPr="00E706A6">
              <w:t>1</w:t>
            </w:r>
          </w:p>
          <w:p w:rsidR="002818F5" w:rsidRPr="00E706A6" w:rsidRDefault="002818F5" w:rsidP="002818F5">
            <w:pPr>
              <w:jc w:val="center"/>
            </w:pPr>
            <w:r w:rsidRPr="00E706A6">
              <w:t>(41)</w:t>
            </w:r>
          </w:p>
          <w:p w:rsidR="002818F5" w:rsidRPr="00E706A6" w:rsidRDefault="002818F5" w:rsidP="002818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7,6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F5" w:rsidRPr="00E706A6" w:rsidRDefault="002818F5" w:rsidP="002818F5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0</w:t>
            </w:r>
          </w:p>
        </w:tc>
      </w:tr>
      <w:tr w:rsidR="004850DA" w:rsidRPr="00E706A6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Салют-4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 д.Путно,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  <w:r w:rsidRPr="00E706A6">
              <w:t xml:space="preserve"> </w:t>
            </w:r>
            <w:r w:rsidRPr="00E706A6">
              <w:rPr>
                <w:sz w:val="28"/>
                <w:szCs w:val="28"/>
              </w:rPr>
              <w:t>Трафимова Клара Екимовна,</w:t>
            </w:r>
          </w:p>
          <w:p w:rsidR="004850DA" w:rsidRPr="00E706A6" w:rsidRDefault="004850DA" w:rsidP="004850DA">
            <w:pPr>
              <w:spacing w:before="20" w:after="20"/>
              <w:ind w:firstLine="570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мтс 888139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D576CB" w:rsidP="004850DA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D576CB" w:rsidP="004850DA">
            <w:pPr>
              <w:jc w:val="center"/>
            </w:pPr>
            <w:r>
              <w:t>2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</w:t>
            </w:r>
            <w:r w:rsidR="00D576CB">
              <w:t xml:space="preserve">7, </w:t>
            </w:r>
            <w:r w:rsidRPr="00E706A6">
              <w:t>3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6</w:t>
            </w:r>
          </w:p>
        </w:tc>
      </w:tr>
      <w:tr w:rsidR="004850DA" w:rsidRPr="00E706A6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«Старый замок»,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д. Б. Демидково, председатель Асташов Сергей Дмитриевич, 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д.т.710028, 8029877668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Default="00A709BE" w:rsidP="004850DA">
            <w:pPr>
              <w:jc w:val="center"/>
            </w:pPr>
            <w:r>
              <w:t>3</w:t>
            </w:r>
          </w:p>
          <w:p w:rsidR="00A709BE" w:rsidRPr="00E706A6" w:rsidRDefault="00A709BE" w:rsidP="004850DA">
            <w:pPr>
              <w:jc w:val="center"/>
            </w:pPr>
            <w:r>
              <w:t>(42, 55, 67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BE" w:rsidRPr="00E706A6" w:rsidRDefault="00A709BE" w:rsidP="00A709BE">
            <w:pPr>
              <w:jc w:val="center"/>
            </w:pPr>
            <w:r w:rsidRPr="00E706A6">
              <w:t>1</w:t>
            </w:r>
          </w:p>
          <w:p w:rsidR="004850DA" w:rsidRPr="00E706A6" w:rsidRDefault="00A709BE" w:rsidP="00A709BE">
            <w:pPr>
              <w:jc w:val="center"/>
            </w:pPr>
            <w:r w:rsidRPr="00E706A6">
              <w:t>(1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8</w:t>
            </w:r>
          </w:p>
        </w:tc>
      </w:tr>
      <w:tr w:rsidR="004850DA" w:rsidRPr="00E706A6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Сузорье д.Лойки»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Лойки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председатель Филиппов Александр Иванович, </w:t>
            </w:r>
          </w:p>
          <w:p w:rsidR="004850DA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80336533191</w:t>
            </w:r>
          </w:p>
          <w:p w:rsidR="00C865D1" w:rsidRPr="00E706A6" w:rsidRDefault="00C865D1" w:rsidP="00485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5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 67, 70, 71,102, 11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3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5</w:t>
            </w:r>
          </w:p>
        </w:tc>
      </w:tr>
      <w:tr w:rsidR="004850DA" w:rsidRPr="00E706A6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Солнечное-09»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Годуны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Адамович Оксана Владимировна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802935766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A709BE" w:rsidP="004850DA">
            <w:pPr>
              <w:jc w:val="center"/>
              <w:rPr>
                <w:lang w:val="en-US"/>
              </w:rPr>
            </w:pPr>
            <w:r>
              <w:t>29</w:t>
            </w:r>
          </w:p>
          <w:p w:rsidR="004850DA" w:rsidRPr="00E706A6" w:rsidRDefault="004850DA" w:rsidP="00A709BE">
            <w:pPr>
              <w:jc w:val="center"/>
            </w:pPr>
            <w:r w:rsidRPr="00E706A6">
              <w:t>(1, 7, 9, 12, 17, 18, 26, 27, 28, 41, 42, 43, 44, 45, 46,  49, 54, 56, 60, 64, 65, 66, 67, 68, 69, 70 ,71, 78, 7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Default="00A709BE" w:rsidP="00A709BE">
            <w:pPr>
              <w:jc w:val="center"/>
            </w:pPr>
            <w:r>
              <w:t>2</w:t>
            </w:r>
          </w:p>
          <w:p w:rsidR="00A709BE" w:rsidRPr="00E706A6" w:rsidRDefault="00A709BE" w:rsidP="00A709BE">
            <w:pPr>
              <w:jc w:val="center"/>
            </w:pPr>
            <w:r>
              <w:t>(47, 48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,4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38</w:t>
            </w:r>
          </w:p>
        </w:tc>
      </w:tr>
      <w:tr w:rsidR="004850DA" w:rsidRPr="00E706A6" w:rsidTr="0098545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СОФИЕВО»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Софиёво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председатель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Зузуля Александр Викторович,</w:t>
            </w:r>
          </w:p>
          <w:p w:rsidR="004850DA" w:rsidRPr="00E706A6" w:rsidRDefault="004850DA" w:rsidP="00281680">
            <w:pPr>
              <w:jc w:val="center"/>
            </w:pPr>
            <w:r w:rsidRPr="00E706A6">
              <w:t>802928043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2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136, 149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,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5</w:t>
            </w:r>
          </w:p>
        </w:tc>
      </w:tr>
      <w:tr w:rsidR="00A709BE" w:rsidRPr="00E706A6" w:rsidTr="0098545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387" w:rsidRDefault="00835387" w:rsidP="0048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ничка д.Стрельчики»,</w:t>
            </w:r>
          </w:p>
          <w:p w:rsidR="00835387" w:rsidRDefault="00835387" w:rsidP="0048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трельчики,</w:t>
            </w:r>
          </w:p>
          <w:p w:rsidR="00835387" w:rsidRDefault="00835387" w:rsidP="0048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35387" w:rsidRDefault="00835387" w:rsidP="0048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ешеня Данута</w:t>
            </w:r>
          </w:p>
          <w:p w:rsidR="00835387" w:rsidRDefault="00835387" w:rsidP="0083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осифовна,</w:t>
            </w:r>
          </w:p>
          <w:p w:rsidR="00A709BE" w:rsidRPr="00E706A6" w:rsidRDefault="00835387" w:rsidP="00835387">
            <w:pPr>
              <w:jc w:val="center"/>
              <w:rPr>
                <w:sz w:val="28"/>
                <w:szCs w:val="28"/>
              </w:rPr>
            </w:pPr>
            <w:r w:rsidRPr="00835387">
              <w:rPr>
                <w:sz w:val="28"/>
                <w:szCs w:val="28"/>
              </w:rPr>
              <w:t>мтс 50507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BE" w:rsidRPr="00E706A6" w:rsidRDefault="00057A68" w:rsidP="0048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BE" w:rsidRDefault="00057A68" w:rsidP="004850DA">
            <w:pPr>
              <w:jc w:val="center"/>
            </w:pPr>
            <w:r>
              <w:t>1</w:t>
            </w:r>
          </w:p>
          <w:p w:rsidR="00057A68" w:rsidRPr="00E706A6" w:rsidRDefault="00057A68" w:rsidP="004850DA">
            <w:pPr>
              <w:jc w:val="center"/>
            </w:pPr>
            <w:r>
              <w:t>(80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BE" w:rsidRPr="00E706A6" w:rsidRDefault="00057A68" w:rsidP="004850DA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BE" w:rsidRPr="00E706A6" w:rsidRDefault="00057A68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BE" w:rsidRPr="00E706A6" w:rsidRDefault="00835387" w:rsidP="0048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BE" w:rsidRPr="00E706A6" w:rsidRDefault="00057A68" w:rsidP="0048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50DA" w:rsidRPr="00E706A6" w:rsidTr="0098545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Сябры-Кулёвцы»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д. Кулёвцы, председатель Лелюкевич Иван Иванович, 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мтс 3374441</w:t>
            </w:r>
          </w:p>
          <w:p w:rsidR="004850DA" w:rsidRPr="00E706A6" w:rsidRDefault="004850DA" w:rsidP="004850DA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2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2, 7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,5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5</w:t>
            </w:r>
          </w:p>
        </w:tc>
      </w:tr>
      <w:tr w:rsidR="004850DA" w:rsidRPr="00E706A6" w:rsidTr="0098545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Учитель-Гродно»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Чернуха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Белуш Татьяна Ивановна,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8029304611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4</w:t>
            </w:r>
            <w:r w:rsidR="00FA54DE">
              <w:t>1</w:t>
            </w:r>
          </w:p>
          <w:p w:rsidR="004850DA" w:rsidRPr="00E706A6" w:rsidRDefault="004850DA" w:rsidP="00FA54DE">
            <w:pPr>
              <w:jc w:val="center"/>
            </w:pPr>
            <w:r w:rsidRPr="00E706A6">
              <w:t>(28, 35, 37, 38, 40, 43, 46, 52, 53, 55, 56, 57, 58, 101, 102, 107, 108, 113, 115,  132,133, 135, 136, 138, 139, 152, 156, 157, 169, 171, 172, 178, 179, 181, 188, 191, 194, 195, 196, 201, 20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FA54DE" w:rsidP="004850DA">
            <w:pPr>
              <w:jc w:val="center"/>
            </w:pPr>
            <w:r>
              <w:t>2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74</w:t>
            </w:r>
            <w:r w:rsidR="00FA54DE">
              <w:t>, 66</w:t>
            </w:r>
            <w:r w:rsidRPr="00E706A6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,6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37</w:t>
            </w:r>
          </w:p>
        </w:tc>
      </w:tr>
      <w:tr w:rsidR="004850DA" w:rsidRPr="00E706A6" w:rsidTr="0098545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Узбереж»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Лихачи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председатель Андрианов Вячеслав Кондратьевич,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д.т. </w:t>
            </w:r>
            <w:r w:rsidRPr="00E706A6">
              <w:t>68375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FA54DE" w:rsidP="004850DA">
            <w:pPr>
              <w:jc w:val="center"/>
            </w:pPr>
            <w:r>
              <w:t>8</w:t>
            </w:r>
          </w:p>
          <w:p w:rsidR="004850DA" w:rsidRPr="00E706A6" w:rsidRDefault="004850DA" w:rsidP="00FA54DE">
            <w:pPr>
              <w:jc w:val="center"/>
            </w:pPr>
            <w:r w:rsidRPr="00E706A6">
              <w:t>(1, 2, 3, 10, 20, 21, 29, 3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,2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40</w:t>
            </w:r>
          </w:p>
        </w:tc>
      </w:tr>
      <w:tr w:rsidR="004850DA" w:rsidRPr="00E706A6" w:rsidTr="0098545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Холмистое»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Лойки,</w:t>
            </w:r>
          </w:p>
          <w:p w:rsidR="004850DA" w:rsidRPr="00E706A6" w:rsidRDefault="004850DA" w:rsidP="00873314">
            <w:pPr>
              <w:jc w:val="center"/>
            </w:pPr>
            <w:r w:rsidRPr="00E706A6">
              <w:rPr>
                <w:sz w:val="28"/>
                <w:szCs w:val="28"/>
              </w:rPr>
              <w:t xml:space="preserve">председатель </w:t>
            </w:r>
            <w:r w:rsidRPr="00873314">
              <w:t>Картошевич Анатолий Иванович,</w:t>
            </w:r>
            <w:r w:rsidR="00873314">
              <w:t xml:space="preserve"> </w:t>
            </w:r>
            <w:r w:rsidRPr="00873314">
              <w:t>8029284138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10</w:t>
            </w:r>
          </w:p>
          <w:p w:rsidR="004850DA" w:rsidRPr="00E706A6" w:rsidRDefault="004850DA" w:rsidP="00FA54DE">
            <w:pPr>
              <w:jc w:val="center"/>
            </w:pPr>
            <w:r w:rsidRPr="00E706A6">
              <w:t>(12, 120, 121, 138, 139, 151, 157, 159, 165, 170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1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11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3,4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5</w:t>
            </w:r>
          </w:p>
        </w:tc>
      </w:tr>
      <w:tr w:rsidR="004850DA" w:rsidRPr="00E706A6" w:rsidTr="0098545D">
        <w:trPr>
          <w:trHeight w:val="19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«Черёмушки-2»,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Малое Демидково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редседатель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Сарана Николай Михайлович, </w:t>
            </w:r>
          </w:p>
          <w:p w:rsidR="004850DA" w:rsidRPr="00E706A6" w:rsidRDefault="004850DA" w:rsidP="00281680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мтс 65707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lang w:val="en-US"/>
              </w:rPr>
            </w:pPr>
            <w:r w:rsidRPr="00E706A6">
              <w:t>10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120, 125, 188, 189, 228, 235, 236, 237, 251, 253)</w:t>
            </w:r>
          </w:p>
          <w:p w:rsidR="004850DA" w:rsidRPr="00E706A6" w:rsidRDefault="004850DA" w:rsidP="004850DA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2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135, 136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,9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7</w:t>
            </w:r>
          </w:p>
        </w:tc>
      </w:tr>
      <w:tr w:rsidR="004850DA" w:rsidRPr="00E706A6" w:rsidTr="0098545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«Чистые пруды»,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д. Малое Демидково председатель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Жигулин Олег Владимирович,</w:t>
            </w:r>
          </w:p>
          <w:p w:rsidR="004850DA" w:rsidRPr="00E706A6" w:rsidRDefault="004850DA" w:rsidP="00281680">
            <w:pPr>
              <w:jc w:val="center"/>
            </w:pPr>
            <w:r w:rsidRPr="00E706A6">
              <w:rPr>
                <w:sz w:val="28"/>
                <w:szCs w:val="28"/>
              </w:rPr>
              <w:t>8029788666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15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49, 50, 51, 55, 61, 63, 65, 68, 69, 71, 73, 77, 91, 93, 94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2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17</w:t>
            </w:r>
          </w:p>
        </w:tc>
      </w:tr>
      <w:tr w:rsidR="00835387" w:rsidRPr="00E706A6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387" w:rsidRPr="00E706A6" w:rsidRDefault="00835387" w:rsidP="00835387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ембелевцы</w:t>
            </w:r>
            <w:r w:rsidRPr="00E706A6">
              <w:rPr>
                <w:sz w:val="28"/>
                <w:szCs w:val="28"/>
              </w:rPr>
              <w:t xml:space="preserve">», </w:t>
            </w:r>
          </w:p>
          <w:p w:rsidR="00835387" w:rsidRPr="00E706A6" w:rsidRDefault="00835387" w:rsidP="00835387">
            <w:pPr>
              <w:jc w:val="center"/>
              <w:rPr>
                <w:sz w:val="28"/>
                <w:szCs w:val="28"/>
              </w:rPr>
            </w:pPr>
            <w:r w:rsidRPr="00E706A6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Шембелевцы,</w:t>
            </w:r>
            <w:r w:rsidRPr="00E706A6">
              <w:rPr>
                <w:sz w:val="28"/>
                <w:szCs w:val="28"/>
              </w:rPr>
              <w:t xml:space="preserve"> председатель</w:t>
            </w:r>
          </w:p>
          <w:p w:rsidR="00835387" w:rsidRPr="00E706A6" w:rsidRDefault="00835387" w:rsidP="0083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 Михаил Михайлович</w:t>
            </w:r>
            <w:r w:rsidRPr="00E706A6">
              <w:rPr>
                <w:sz w:val="28"/>
                <w:szCs w:val="28"/>
              </w:rPr>
              <w:t>,</w:t>
            </w:r>
          </w:p>
          <w:p w:rsidR="00835387" w:rsidRPr="00E706A6" w:rsidRDefault="00835387" w:rsidP="004850DA">
            <w:pPr>
              <w:jc w:val="center"/>
              <w:rPr>
                <w:sz w:val="28"/>
                <w:szCs w:val="30"/>
              </w:rPr>
            </w:pPr>
            <w:r w:rsidRPr="00835387">
              <w:rPr>
                <w:sz w:val="28"/>
                <w:szCs w:val="28"/>
              </w:rPr>
              <w:t xml:space="preserve">мтс 80333119271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387" w:rsidRPr="00E706A6" w:rsidRDefault="00835387" w:rsidP="004850D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387" w:rsidRDefault="00835387" w:rsidP="004850DA">
            <w:pPr>
              <w:jc w:val="center"/>
            </w:pPr>
            <w:r>
              <w:t>2</w:t>
            </w:r>
          </w:p>
          <w:p w:rsidR="00835387" w:rsidRPr="00E706A6" w:rsidRDefault="00835387" w:rsidP="004850DA">
            <w:pPr>
              <w:jc w:val="center"/>
            </w:pPr>
            <w:r>
              <w:t>(47, 4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387" w:rsidRPr="00E706A6" w:rsidRDefault="00835387" w:rsidP="004850DA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387" w:rsidRPr="00E706A6" w:rsidRDefault="00835387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387" w:rsidRPr="00E706A6" w:rsidRDefault="00EA7C18" w:rsidP="004850D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7,1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387" w:rsidRPr="00E706A6" w:rsidRDefault="00FA4452" w:rsidP="004850D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7</w:t>
            </w:r>
          </w:p>
        </w:tc>
      </w:tr>
      <w:tr w:rsidR="004850DA" w:rsidRPr="00E706A6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 xml:space="preserve">«Эверест-Лойки»,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д. Лойки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председатель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 xml:space="preserve">Ивашевич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Мария Адамовна, д.т.76 60 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51</w:t>
            </w:r>
          </w:p>
          <w:p w:rsidR="004850DA" w:rsidRPr="00E706A6" w:rsidRDefault="004850DA" w:rsidP="00873314">
            <w:pPr>
              <w:jc w:val="center"/>
            </w:pPr>
            <w:r w:rsidRPr="00E706A6">
              <w:t>(1, 2, 4, 6, 7, 8, 9, 10, 13, 16, 17, 18, 19, 20, 23, 25, 29, 34, 37, 41, 43, 47, 48, 53, 54, 55, 57, 58, 59, 60, 61, 62, 63, 64, 65, 66, 68, 69, 71, 72, 73, 75, 76, 78, 81, 82, 83, 84, 85, 86, 87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3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15</w:t>
            </w:r>
          </w:p>
        </w:tc>
      </w:tr>
      <w:tr w:rsidR="004850DA" w:rsidRPr="00E706A6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«Энергетик-5» Гродненского района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д. Жиличи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 xml:space="preserve">председатель Петрушевич Андрей Алейзович, </w:t>
            </w:r>
          </w:p>
          <w:p w:rsidR="00FA54DE" w:rsidRPr="00E706A6" w:rsidRDefault="004850DA" w:rsidP="00873314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мтс 393300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spacing w:before="20" w:after="20"/>
              <w:jc w:val="center"/>
            </w:pPr>
            <w:r w:rsidRPr="00E706A6">
              <w:t>-</w:t>
            </w:r>
          </w:p>
          <w:p w:rsidR="004850DA" w:rsidRPr="00E706A6" w:rsidRDefault="004850DA" w:rsidP="004850DA">
            <w:pPr>
              <w:spacing w:before="20" w:after="20"/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2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122, 12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4,3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15</w:t>
            </w:r>
          </w:p>
        </w:tc>
      </w:tr>
      <w:tr w:rsidR="004850DA" w:rsidRPr="00E706A6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«Юность-80»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д. Перелом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председатель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Ларин Николай Вячеславович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802958499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FA54DE" w:rsidP="004850DA">
            <w:pPr>
              <w:jc w:val="center"/>
            </w:pPr>
            <w:r>
              <w:t>3</w:t>
            </w:r>
          </w:p>
          <w:p w:rsidR="004850DA" w:rsidRPr="00E706A6" w:rsidRDefault="004850DA" w:rsidP="004850DA">
            <w:pPr>
              <w:jc w:val="center"/>
            </w:pPr>
            <w:r w:rsidRPr="00E706A6">
              <w:t>(</w:t>
            </w:r>
            <w:r w:rsidR="00FA54DE">
              <w:t xml:space="preserve">323, </w:t>
            </w:r>
            <w:r w:rsidRPr="00E706A6">
              <w:t>342, 34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2,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30</w:t>
            </w:r>
          </w:p>
        </w:tc>
      </w:tr>
      <w:tr w:rsidR="004850DA" w:rsidRPr="00E706A6" w:rsidTr="0098545D">
        <w:trPr>
          <w:trHeight w:val="194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«Яскевичи»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д. Яскевичи,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председатель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 xml:space="preserve">Рукан Валерий Иванович, </w:t>
            </w:r>
          </w:p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8033622293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32</w:t>
            </w:r>
          </w:p>
          <w:p w:rsidR="004850DA" w:rsidRPr="00E706A6" w:rsidRDefault="004850DA" w:rsidP="004850DA">
            <w:pPr>
              <w:jc w:val="center"/>
              <w:rPr>
                <w:lang w:val="en-US"/>
              </w:rPr>
            </w:pPr>
            <w:r w:rsidRPr="00E706A6">
              <w:t>(4, 18, 22, 25, 27, 31, 32, 38, 43, 45, 51, 54, 55, 57, 58, 59, 61, 65, 66, 73, 74, 75, 76, 77, 92, 93, 95, 96, 98, 108, 110, 11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</w:pPr>
            <w:r w:rsidRPr="00E706A6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1,7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4850DA">
            <w:pPr>
              <w:jc w:val="center"/>
              <w:rPr>
                <w:sz w:val="28"/>
                <w:szCs w:val="30"/>
              </w:rPr>
            </w:pPr>
            <w:r w:rsidRPr="00E706A6">
              <w:rPr>
                <w:sz w:val="28"/>
                <w:szCs w:val="30"/>
              </w:rPr>
              <w:t>23</w:t>
            </w:r>
          </w:p>
        </w:tc>
      </w:tr>
      <w:tr w:rsidR="004850DA" w:rsidRPr="00E706A6" w:rsidTr="0098545D">
        <w:trPr>
          <w:gridAfter w:val="3"/>
          <w:wAfter w:w="5279" w:type="dxa"/>
          <w:trHeight w:val="282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4850DA" w:rsidP="00F31F0F">
            <w:pPr>
              <w:tabs>
                <w:tab w:val="left" w:pos="4820"/>
              </w:tabs>
              <w:jc w:val="center"/>
              <w:rPr>
                <w:b/>
                <w:sz w:val="28"/>
                <w:szCs w:val="30"/>
              </w:rPr>
            </w:pPr>
            <w:r w:rsidRPr="00E706A6">
              <w:rPr>
                <w:b/>
                <w:sz w:val="28"/>
                <w:szCs w:val="30"/>
              </w:rPr>
              <w:t>Итого на 01.0</w:t>
            </w:r>
            <w:r w:rsidR="00F31F0F">
              <w:rPr>
                <w:b/>
                <w:sz w:val="28"/>
                <w:szCs w:val="30"/>
              </w:rPr>
              <w:t>8</w:t>
            </w:r>
            <w:r w:rsidRPr="00E706A6">
              <w:rPr>
                <w:b/>
                <w:sz w:val="28"/>
                <w:szCs w:val="30"/>
              </w:rPr>
              <w:t>.2019: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DA" w:rsidRPr="00E706A6" w:rsidRDefault="00C57745" w:rsidP="002D414A">
            <w:pPr>
              <w:tabs>
                <w:tab w:val="left" w:pos="4820"/>
              </w:tabs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color w:val="000000" w:themeColor="text1"/>
                <w:sz w:val="28"/>
                <w:szCs w:val="30"/>
              </w:rPr>
              <w:t>89</w:t>
            </w:r>
            <w:r w:rsidR="002D414A">
              <w:rPr>
                <w:color w:val="000000" w:themeColor="text1"/>
                <w:sz w:val="28"/>
                <w:szCs w:val="30"/>
              </w:rPr>
              <w:t>2</w:t>
            </w:r>
            <w:bookmarkStart w:id="0" w:name="_GoBack"/>
            <w:bookmarkEnd w:id="0"/>
          </w:p>
        </w:tc>
      </w:tr>
    </w:tbl>
    <w:p w:rsidR="009C1D38" w:rsidRPr="00E706A6" w:rsidRDefault="00485B3E" w:rsidP="00594AD9">
      <w:pPr>
        <w:tabs>
          <w:tab w:val="left" w:pos="4820"/>
        </w:tabs>
        <w:jc w:val="both"/>
        <w:rPr>
          <w:sz w:val="30"/>
          <w:szCs w:val="30"/>
        </w:rPr>
      </w:pPr>
      <w:r w:rsidRPr="00E706A6">
        <w:rPr>
          <w:sz w:val="30"/>
          <w:szCs w:val="30"/>
        </w:rPr>
        <w:t>* Согласно пункта 1.4. решения Гродненского областного исполнительного комитета от 29 сентября 2016 г № 569 «О порядке формирования перечней свободных (незанятых) земельных участков на территории Гродненской области» земельные участки исключаются из перечня свободных (незанятых) земельных участков в первый рабочий день месяца, следующего за месяцем принятия решений местных исполнительных комитетов о предоставлении земельных участков и (или) их исключении из таких перечней.</w:t>
      </w:r>
    </w:p>
    <w:sectPr w:rsidR="009C1D38" w:rsidRPr="00E706A6" w:rsidSect="00AE1C92">
      <w:headerReference w:type="default" r:id="rId8"/>
      <w:footerReference w:type="default" r:id="rId9"/>
      <w:endnotePr>
        <w:numFmt w:val="decimal"/>
      </w:endnotePr>
      <w:pgSz w:w="16838" w:h="11906" w:orient="landscape"/>
      <w:pgMar w:top="284" w:right="380" w:bottom="993" w:left="56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80" w:rsidRDefault="00281680" w:rsidP="009C1D38">
      <w:r>
        <w:separator/>
      </w:r>
    </w:p>
  </w:endnote>
  <w:endnote w:type="continuationSeparator" w:id="0">
    <w:p w:rsidR="00281680" w:rsidRDefault="00281680" w:rsidP="009C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80" w:rsidRDefault="00281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80" w:rsidRDefault="00281680" w:rsidP="009C1D38">
      <w:r>
        <w:separator/>
      </w:r>
    </w:p>
  </w:footnote>
  <w:footnote w:type="continuationSeparator" w:id="0">
    <w:p w:rsidR="00281680" w:rsidRDefault="00281680" w:rsidP="009C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80" w:rsidRDefault="00281680">
    <w:pPr>
      <w:ind w:right="360"/>
    </w:pPr>
    <w:r>
      <w:rPr>
        <w:noProof/>
        <w:lang w:eastAsia="ru-RU"/>
      </w:rPr>
      <w:pict>
        <v:rect id="Надпись1" o:spid="_x0000_s4097" style="position:absolute;margin-left:-169.4pt;margin-top:.05pt;width:6.05pt;height:13.8pt;z-index:251657728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" filled="f" stroked="f">
          <v:textbox style="mso-fit-shape-to-text:t" inset="0,0,0,0">
            <w:txbxContent>
              <w:p w:rsidR="00281680" w:rsidRDefault="00281680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\* Arabic </w:instrText>
                </w:r>
                <w:r>
                  <w:rPr>
                    <w:noProof/>
                  </w:rPr>
                  <w:fldChar w:fldCharType="separate"/>
                </w:r>
                <w:r w:rsidR="002D414A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999"/>
    <w:multiLevelType w:val="singleLevel"/>
    <w:tmpl w:val="13062278"/>
    <w:name w:val="Bullet 1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75526E"/>
    <w:multiLevelType w:val="singleLevel"/>
    <w:tmpl w:val="24E233FC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" w15:restartNumberingAfterBreak="0">
    <w:nsid w:val="15AF1199"/>
    <w:multiLevelType w:val="singleLevel"/>
    <w:tmpl w:val="B686BAAA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" w15:restartNumberingAfterBreak="0">
    <w:nsid w:val="18396740"/>
    <w:multiLevelType w:val="singleLevel"/>
    <w:tmpl w:val="897000D6"/>
    <w:name w:val="Bullet 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2CC2B9F"/>
    <w:multiLevelType w:val="singleLevel"/>
    <w:tmpl w:val="46104A94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5" w15:restartNumberingAfterBreak="0">
    <w:nsid w:val="270361B4"/>
    <w:multiLevelType w:val="hybridMultilevel"/>
    <w:tmpl w:val="E5CAF8FE"/>
    <w:name w:val="Нумерованный список 4"/>
    <w:lvl w:ilvl="0" w:tplc="BBCC145A">
      <w:numFmt w:val="none"/>
      <w:lvlText w:val=""/>
      <w:lvlJc w:val="left"/>
      <w:pPr>
        <w:ind w:left="0" w:firstLine="0"/>
      </w:pPr>
    </w:lvl>
    <w:lvl w:ilvl="1" w:tplc="2236C044">
      <w:numFmt w:val="none"/>
      <w:lvlText w:val=""/>
      <w:lvlJc w:val="left"/>
      <w:pPr>
        <w:ind w:left="0" w:firstLine="0"/>
      </w:pPr>
    </w:lvl>
    <w:lvl w:ilvl="2" w:tplc="8CCE3CF6">
      <w:numFmt w:val="none"/>
      <w:lvlText w:val=""/>
      <w:lvlJc w:val="left"/>
      <w:pPr>
        <w:ind w:left="0" w:firstLine="0"/>
      </w:pPr>
    </w:lvl>
    <w:lvl w:ilvl="3" w:tplc="13DADD50">
      <w:numFmt w:val="none"/>
      <w:lvlText w:val=""/>
      <w:lvlJc w:val="left"/>
      <w:pPr>
        <w:ind w:left="0" w:firstLine="0"/>
      </w:pPr>
    </w:lvl>
    <w:lvl w:ilvl="4" w:tplc="ECA88AE6">
      <w:numFmt w:val="none"/>
      <w:lvlText w:val=""/>
      <w:lvlJc w:val="left"/>
      <w:pPr>
        <w:ind w:left="0" w:firstLine="0"/>
      </w:pPr>
    </w:lvl>
    <w:lvl w:ilvl="5" w:tplc="3F6ECC3E">
      <w:numFmt w:val="none"/>
      <w:lvlText w:val=""/>
      <w:lvlJc w:val="left"/>
      <w:pPr>
        <w:ind w:left="0" w:firstLine="0"/>
      </w:pPr>
    </w:lvl>
    <w:lvl w:ilvl="6" w:tplc="EDAC7262">
      <w:numFmt w:val="none"/>
      <w:lvlText w:val=""/>
      <w:lvlJc w:val="left"/>
      <w:pPr>
        <w:ind w:left="0" w:firstLine="0"/>
      </w:pPr>
    </w:lvl>
    <w:lvl w:ilvl="7" w:tplc="B36CAF3E">
      <w:numFmt w:val="none"/>
      <w:lvlText w:val=""/>
      <w:lvlJc w:val="left"/>
      <w:pPr>
        <w:ind w:left="0" w:firstLine="0"/>
      </w:pPr>
    </w:lvl>
    <w:lvl w:ilvl="8" w:tplc="86F61F04"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27A925D4"/>
    <w:multiLevelType w:val="hybridMultilevel"/>
    <w:tmpl w:val="F29E5572"/>
    <w:name w:val="Нумерованный список 1"/>
    <w:lvl w:ilvl="0" w:tplc="6DCA7280">
      <w:start w:val="1"/>
      <w:numFmt w:val="decimal"/>
      <w:lvlText w:val="%1."/>
      <w:lvlJc w:val="left"/>
      <w:pPr>
        <w:ind w:left="568" w:firstLine="0"/>
      </w:pPr>
    </w:lvl>
    <w:lvl w:ilvl="1" w:tplc="0C846ABC">
      <w:start w:val="1"/>
      <w:numFmt w:val="lowerLetter"/>
      <w:lvlText w:val="%2."/>
      <w:lvlJc w:val="left"/>
      <w:pPr>
        <w:ind w:left="1288" w:firstLine="0"/>
      </w:pPr>
    </w:lvl>
    <w:lvl w:ilvl="2" w:tplc="08D2A350">
      <w:start w:val="1"/>
      <w:numFmt w:val="lowerRoman"/>
      <w:lvlText w:val="%3."/>
      <w:lvlJc w:val="left"/>
      <w:pPr>
        <w:ind w:left="2188" w:firstLine="0"/>
      </w:pPr>
    </w:lvl>
    <w:lvl w:ilvl="3" w:tplc="C8ACE326">
      <w:start w:val="1"/>
      <w:numFmt w:val="decimal"/>
      <w:lvlText w:val="%4."/>
      <w:lvlJc w:val="left"/>
      <w:pPr>
        <w:ind w:left="2728" w:firstLine="0"/>
      </w:pPr>
    </w:lvl>
    <w:lvl w:ilvl="4" w:tplc="B28881A6">
      <w:start w:val="1"/>
      <w:numFmt w:val="lowerLetter"/>
      <w:lvlText w:val="%5."/>
      <w:lvlJc w:val="left"/>
      <w:pPr>
        <w:ind w:left="3448" w:firstLine="0"/>
      </w:pPr>
    </w:lvl>
    <w:lvl w:ilvl="5" w:tplc="490CC220">
      <w:start w:val="1"/>
      <w:numFmt w:val="lowerRoman"/>
      <w:lvlText w:val="%6."/>
      <w:lvlJc w:val="left"/>
      <w:pPr>
        <w:ind w:left="4348" w:firstLine="0"/>
      </w:pPr>
    </w:lvl>
    <w:lvl w:ilvl="6" w:tplc="CCD826A6">
      <w:start w:val="1"/>
      <w:numFmt w:val="decimal"/>
      <w:lvlText w:val="%7."/>
      <w:lvlJc w:val="left"/>
      <w:pPr>
        <w:ind w:left="4888" w:firstLine="0"/>
      </w:pPr>
    </w:lvl>
    <w:lvl w:ilvl="7" w:tplc="237CA88E">
      <w:start w:val="1"/>
      <w:numFmt w:val="lowerLetter"/>
      <w:lvlText w:val="%8."/>
      <w:lvlJc w:val="left"/>
      <w:pPr>
        <w:ind w:left="5608" w:firstLine="0"/>
      </w:pPr>
    </w:lvl>
    <w:lvl w:ilvl="8" w:tplc="BA70EB8E">
      <w:start w:val="1"/>
      <w:numFmt w:val="lowerRoman"/>
      <w:lvlText w:val="%9."/>
      <w:lvlJc w:val="left"/>
      <w:pPr>
        <w:ind w:left="6508" w:firstLine="0"/>
      </w:pPr>
    </w:lvl>
  </w:abstractNum>
  <w:abstractNum w:abstractNumId="7" w15:restartNumberingAfterBreak="0">
    <w:nsid w:val="2E813569"/>
    <w:multiLevelType w:val="singleLevel"/>
    <w:tmpl w:val="7E725B0C"/>
    <w:name w:val="Bullet 10"/>
    <w:lvl w:ilvl="0">
      <w:numFmt w:val="none"/>
      <w:lvlText w:val="%1"/>
      <w:lvlJc w:val="left"/>
      <w:pPr>
        <w:ind w:left="0" w:firstLine="0"/>
      </w:pPr>
    </w:lvl>
  </w:abstractNum>
  <w:abstractNum w:abstractNumId="8" w15:restartNumberingAfterBreak="0">
    <w:nsid w:val="35FB15EC"/>
    <w:multiLevelType w:val="singleLevel"/>
    <w:tmpl w:val="83CC9A26"/>
    <w:name w:val="Bullet 1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84B5C23"/>
    <w:multiLevelType w:val="hybridMultilevel"/>
    <w:tmpl w:val="0AB62BCA"/>
    <w:lvl w:ilvl="0" w:tplc="4B3A7DE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F68449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5AEDA0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1FA26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BD433D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84A496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CC6024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1E6E4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282165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8D45E8"/>
    <w:multiLevelType w:val="hybridMultilevel"/>
    <w:tmpl w:val="155A9DF0"/>
    <w:name w:val="Нумерованный список 2"/>
    <w:lvl w:ilvl="0" w:tplc="9C84E306">
      <w:start w:val="1"/>
      <w:numFmt w:val="decimal"/>
      <w:lvlText w:val="(%1-"/>
      <w:lvlJc w:val="left"/>
      <w:pPr>
        <w:ind w:left="360" w:firstLine="0"/>
      </w:pPr>
    </w:lvl>
    <w:lvl w:ilvl="1" w:tplc="DAD22704">
      <w:start w:val="1"/>
      <w:numFmt w:val="lowerLetter"/>
      <w:lvlText w:val="%2."/>
      <w:lvlJc w:val="left"/>
      <w:pPr>
        <w:ind w:left="1080" w:firstLine="0"/>
      </w:pPr>
    </w:lvl>
    <w:lvl w:ilvl="2" w:tplc="4DCE6D44">
      <w:start w:val="1"/>
      <w:numFmt w:val="lowerRoman"/>
      <w:lvlText w:val="%3."/>
      <w:lvlJc w:val="left"/>
      <w:pPr>
        <w:ind w:left="1980" w:firstLine="0"/>
      </w:pPr>
    </w:lvl>
    <w:lvl w:ilvl="3" w:tplc="60A4CD52">
      <w:start w:val="1"/>
      <w:numFmt w:val="decimal"/>
      <w:lvlText w:val="%4."/>
      <w:lvlJc w:val="left"/>
      <w:pPr>
        <w:ind w:left="2520" w:firstLine="0"/>
      </w:pPr>
    </w:lvl>
    <w:lvl w:ilvl="4" w:tplc="3A08A3CE">
      <w:start w:val="1"/>
      <w:numFmt w:val="lowerLetter"/>
      <w:lvlText w:val="%5."/>
      <w:lvlJc w:val="left"/>
      <w:pPr>
        <w:ind w:left="3240" w:firstLine="0"/>
      </w:pPr>
    </w:lvl>
    <w:lvl w:ilvl="5" w:tplc="8CD8C744">
      <w:start w:val="1"/>
      <w:numFmt w:val="lowerRoman"/>
      <w:lvlText w:val="%6."/>
      <w:lvlJc w:val="left"/>
      <w:pPr>
        <w:ind w:left="4140" w:firstLine="0"/>
      </w:pPr>
    </w:lvl>
    <w:lvl w:ilvl="6" w:tplc="18DE7012">
      <w:start w:val="1"/>
      <w:numFmt w:val="decimal"/>
      <w:lvlText w:val="%7."/>
      <w:lvlJc w:val="left"/>
      <w:pPr>
        <w:ind w:left="4680" w:firstLine="0"/>
      </w:pPr>
    </w:lvl>
    <w:lvl w:ilvl="7" w:tplc="DDEC43CA">
      <w:start w:val="1"/>
      <w:numFmt w:val="lowerLetter"/>
      <w:lvlText w:val="%8."/>
      <w:lvlJc w:val="left"/>
      <w:pPr>
        <w:ind w:left="5400" w:firstLine="0"/>
      </w:pPr>
    </w:lvl>
    <w:lvl w:ilvl="8" w:tplc="1918F5B4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42CC4153"/>
    <w:multiLevelType w:val="singleLevel"/>
    <w:tmpl w:val="BE344E0C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2" w15:restartNumberingAfterBreak="0">
    <w:nsid w:val="444E2173"/>
    <w:multiLevelType w:val="singleLevel"/>
    <w:tmpl w:val="FDF66EF0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3" w15:restartNumberingAfterBreak="0">
    <w:nsid w:val="44ED769A"/>
    <w:multiLevelType w:val="singleLevel"/>
    <w:tmpl w:val="804C60E6"/>
    <w:name w:val="Bullet 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4" w15:restartNumberingAfterBreak="0">
    <w:nsid w:val="52A25A39"/>
    <w:multiLevelType w:val="singleLevel"/>
    <w:tmpl w:val="07442E22"/>
    <w:name w:val="Bullet 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5" w15:restartNumberingAfterBreak="0">
    <w:nsid w:val="59276F4E"/>
    <w:multiLevelType w:val="hybridMultilevel"/>
    <w:tmpl w:val="A33497D8"/>
    <w:name w:val="Нумерованный список 5"/>
    <w:lvl w:ilvl="0" w:tplc="AD7AA2E2">
      <w:numFmt w:val="none"/>
      <w:lvlText w:val=""/>
      <w:lvlJc w:val="left"/>
      <w:pPr>
        <w:ind w:left="0" w:firstLine="0"/>
      </w:pPr>
    </w:lvl>
    <w:lvl w:ilvl="1" w:tplc="2800F1CA">
      <w:numFmt w:val="none"/>
      <w:lvlText w:val=""/>
      <w:lvlJc w:val="left"/>
      <w:pPr>
        <w:ind w:left="0" w:firstLine="0"/>
      </w:pPr>
    </w:lvl>
    <w:lvl w:ilvl="2" w:tplc="9B241A6A">
      <w:numFmt w:val="none"/>
      <w:lvlText w:val=""/>
      <w:lvlJc w:val="left"/>
      <w:pPr>
        <w:ind w:left="0" w:firstLine="0"/>
      </w:pPr>
    </w:lvl>
    <w:lvl w:ilvl="3" w:tplc="9F446B3E">
      <w:numFmt w:val="none"/>
      <w:lvlText w:val=""/>
      <w:lvlJc w:val="left"/>
      <w:pPr>
        <w:ind w:left="0" w:firstLine="0"/>
      </w:pPr>
    </w:lvl>
    <w:lvl w:ilvl="4" w:tplc="BE4C032A">
      <w:numFmt w:val="none"/>
      <w:lvlText w:val=""/>
      <w:lvlJc w:val="left"/>
      <w:pPr>
        <w:ind w:left="0" w:firstLine="0"/>
      </w:pPr>
    </w:lvl>
    <w:lvl w:ilvl="5" w:tplc="A30C827E">
      <w:numFmt w:val="none"/>
      <w:lvlText w:val=""/>
      <w:lvlJc w:val="left"/>
      <w:pPr>
        <w:ind w:left="0" w:firstLine="0"/>
      </w:pPr>
    </w:lvl>
    <w:lvl w:ilvl="6" w:tplc="997A4890">
      <w:numFmt w:val="none"/>
      <w:lvlText w:val=""/>
      <w:lvlJc w:val="left"/>
      <w:pPr>
        <w:ind w:left="0" w:firstLine="0"/>
      </w:pPr>
    </w:lvl>
    <w:lvl w:ilvl="7" w:tplc="12A83D18">
      <w:numFmt w:val="none"/>
      <w:lvlText w:val=""/>
      <w:lvlJc w:val="left"/>
      <w:pPr>
        <w:ind w:left="0" w:firstLine="0"/>
      </w:pPr>
    </w:lvl>
    <w:lvl w:ilvl="8" w:tplc="4E9C4AA0">
      <w:numFmt w:val="none"/>
      <w:lvlText w:val=""/>
      <w:lvlJc w:val="left"/>
      <w:pPr>
        <w:ind w:left="0" w:firstLine="0"/>
      </w:pPr>
    </w:lvl>
  </w:abstractNum>
  <w:abstractNum w:abstractNumId="16" w15:restartNumberingAfterBreak="0">
    <w:nsid w:val="5C403D32"/>
    <w:multiLevelType w:val="hybridMultilevel"/>
    <w:tmpl w:val="CDDE455C"/>
    <w:name w:val="Нумерованный список 3"/>
    <w:lvl w:ilvl="0" w:tplc="60C4B37E">
      <w:start w:val="1"/>
      <w:numFmt w:val="decimal"/>
      <w:lvlText w:val="%1."/>
      <w:lvlJc w:val="left"/>
      <w:pPr>
        <w:ind w:left="568" w:firstLine="0"/>
      </w:pPr>
    </w:lvl>
    <w:lvl w:ilvl="1" w:tplc="633A103A">
      <w:start w:val="1"/>
      <w:numFmt w:val="lowerLetter"/>
      <w:lvlText w:val="%2."/>
      <w:lvlJc w:val="left"/>
      <w:pPr>
        <w:ind w:left="1288" w:firstLine="0"/>
      </w:pPr>
    </w:lvl>
    <w:lvl w:ilvl="2" w:tplc="FA94C732">
      <w:start w:val="1"/>
      <w:numFmt w:val="lowerRoman"/>
      <w:lvlText w:val="%3."/>
      <w:lvlJc w:val="left"/>
      <w:pPr>
        <w:ind w:left="2188" w:firstLine="0"/>
      </w:pPr>
    </w:lvl>
    <w:lvl w:ilvl="3" w:tplc="655E64EC">
      <w:start w:val="1"/>
      <w:numFmt w:val="decimal"/>
      <w:lvlText w:val="%4."/>
      <w:lvlJc w:val="left"/>
      <w:pPr>
        <w:ind w:left="2728" w:firstLine="0"/>
      </w:pPr>
    </w:lvl>
    <w:lvl w:ilvl="4" w:tplc="21367040">
      <w:start w:val="1"/>
      <w:numFmt w:val="lowerLetter"/>
      <w:lvlText w:val="%5."/>
      <w:lvlJc w:val="left"/>
      <w:pPr>
        <w:ind w:left="3448" w:firstLine="0"/>
      </w:pPr>
    </w:lvl>
    <w:lvl w:ilvl="5" w:tplc="E1C27C4C">
      <w:start w:val="1"/>
      <w:numFmt w:val="lowerRoman"/>
      <w:lvlText w:val="%6."/>
      <w:lvlJc w:val="left"/>
      <w:pPr>
        <w:ind w:left="4348" w:firstLine="0"/>
      </w:pPr>
    </w:lvl>
    <w:lvl w:ilvl="6" w:tplc="14FA1818">
      <w:start w:val="1"/>
      <w:numFmt w:val="decimal"/>
      <w:lvlText w:val="%7."/>
      <w:lvlJc w:val="left"/>
      <w:pPr>
        <w:ind w:left="4888" w:firstLine="0"/>
      </w:pPr>
    </w:lvl>
    <w:lvl w:ilvl="7" w:tplc="B554049C">
      <w:start w:val="1"/>
      <w:numFmt w:val="lowerLetter"/>
      <w:lvlText w:val="%8."/>
      <w:lvlJc w:val="left"/>
      <w:pPr>
        <w:ind w:left="5608" w:firstLine="0"/>
      </w:pPr>
    </w:lvl>
    <w:lvl w:ilvl="8" w:tplc="248C59EE">
      <w:start w:val="1"/>
      <w:numFmt w:val="lowerRoman"/>
      <w:lvlText w:val="%9."/>
      <w:lvlJc w:val="left"/>
      <w:pPr>
        <w:ind w:left="6508" w:firstLine="0"/>
      </w:pPr>
    </w:lvl>
  </w:abstractNum>
  <w:abstractNum w:abstractNumId="17" w15:restartNumberingAfterBreak="0">
    <w:nsid w:val="5D277B29"/>
    <w:multiLevelType w:val="singleLevel"/>
    <w:tmpl w:val="46D6CC0C"/>
    <w:name w:val="Bullet 17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1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15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C1D38"/>
    <w:rsid w:val="00000493"/>
    <w:rsid w:val="0000581A"/>
    <w:rsid w:val="0001471A"/>
    <w:rsid w:val="00014882"/>
    <w:rsid w:val="00031E45"/>
    <w:rsid w:val="0005610D"/>
    <w:rsid w:val="0005746C"/>
    <w:rsid w:val="00057A68"/>
    <w:rsid w:val="00075ABC"/>
    <w:rsid w:val="00080F45"/>
    <w:rsid w:val="00082FCE"/>
    <w:rsid w:val="00092543"/>
    <w:rsid w:val="00093023"/>
    <w:rsid w:val="00093F83"/>
    <w:rsid w:val="000A7B5E"/>
    <w:rsid w:val="000C15DD"/>
    <w:rsid w:val="000D11C7"/>
    <w:rsid w:val="000E4C8C"/>
    <w:rsid w:val="00107F13"/>
    <w:rsid w:val="0011183D"/>
    <w:rsid w:val="0011686A"/>
    <w:rsid w:val="0013574D"/>
    <w:rsid w:val="00140A93"/>
    <w:rsid w:val="001455FD"/>
    <w:rsid w:val="00161902"/>
    <w:rsid w:val="00176ED4"/>
    <w:rsid w:val="00184DEE"/>
    <w:rsid w:val="001A0C72"/>
    <w:rsid w:val="001B1398"/>
    <w:rsid w:val="001B32B8"/>
    <w:rsid w:val="001B3F57"/>
    <w:rsid w:val="001C4091"/>
    <w:rsid w:val="001C41BA"/>
    <w:rsid w:val="001C5771"/>
    <w:rsid w:val="001D53B8"/>
    <w:rsid w:val="001D5626"/>
    <w:rsid w:val="001E72DD"/>
    <w:rsid w:val="001F1A88"/>
    <w:rsid w:val="001F2B18"/>
    <w:rsid w:val="00231433"/>
    <w:rsid w:val="00244FEF"/>
    <w:rsid w:val="00246833"/>
    <w:rsid w:val="00261A19"/>
    <w:rsid w:val="002707B1"/>
    <w:rsid w:val="00281680"/>
    <w:rsid w:val="002818F5"/>
    <w:rsid w:val="00281D9C"/>
    <w:rsid w:val="002A0F6E"/>
    <w:rsid w:val="002B2828"/>
    <w:rsid w:val="002B2FB6"/>
    <w:rsid w:val="002B48F8"/>
    <w:rsid w:val="002D044B"/>
    <w:rsid w:val="002D414A"/>
    <w:rsid w:val="002F4C86"/>
    <w:rsid w:val="0032012E"/>
    <w:rsid w:val="00325626"/>
    <w:rsid w:val="00327B72"/>
    <w:rsid w:val="0033163E"/>
    <w:rsid w:val="00336DA9"/>
    <w:rsid w:val="00341791"/>
    <w:rsid w:val="0034773A"/>
    <w:rsid w:val="00353827"/>
    <w:rsid w:val="00366137"/>
    <w:rsid w:val="00377DDE"/>
    <w:rsid w:val="003A1207"/>
    <w:rsid w:val="003C0B78"/>
    <w:rsid w:val="003C1B48"/>
    <w:rsid w:val="003E0517"/>
    <w:rsid w:val="003E1762"/>
    <w:rsid w:val="003E7650"/>
    <w:rsid w:val="003F0AB9"/>
    <w:rsid w:val="003F3968"/>
    <w:rsid w:val="003F5940"/>
    <w:rsid w:val="0041597D"/>
    <w:rsid w:val="0042049B"/>
    <w:rsid w:val="00423F67"/>
    <w:rsid w:val="00431BA6"/>
    <w:rsid w:val="00434886"/>
    <w:rsid w:val="0043516B"/>
    <w:rsid w:val="00444C4F"/>
    <w:rsid w:val="00450245"/>
    <w:rsid w:val="00453B29"/>
    <w:rsid w:val="00463B56"/>
    <w:rsid w:val="004640CE"/>
    <w:rsid w:val="00466A7C"/>
    <w:rsid w:val="004707F0"/>
    <w:rsid w:val="00471D59"/>
    <w:rsid w:val="00474CDE"/>
    <w:rsid w:val="004753B6"/>
    <w:rsid w:val="0048384F"/>
    <w:rsid w:val="004850DA"/>
    <w:rsid w:val="00485B3E"/>
    <w:rsid w:val="00485E0F"/>
    <w:rsid w:val="004C6012"/>
    <w:rsid w:val="004E2566"/>
    <w:rsid w:val="004E5D04"/>
    <w:rsid w:val="004F4CAF"/>
    <w:rsid w:val="00500954"/>
    <w:rsid w:val="00501B90"/>
    <w:rsid w:val="005049B2"/>
    <w:rsid w:val="00505189"/>
    <w:rsid w:val="00505AC2"/>
    <w:rsid w:val="00512D7B"/>
    <w:rsid w:val="005176F0"/>
    <w:rsid w:val="00517B50"/>
    <w:rsid w:val="00521BBB"/>
    <w:rsid w:val="00522463"/>
    <w:rsid w:val="00530A9F"/>
    <w:rsid w:val="00540BF6"/>
    <w:rsid w:val="0054160B"/>
    <w:rsid w:val="00544B2B"/>
    <w:rsid w:val="0054509E"/>
    <w:rsid w:val="00551EF0"/>
    <w:rsid w:val="00557D2D"/>
    <w:rsid w:val="005610A4"/>
    <w:rsid w:val="005667FC"/>
    <w:rsid w:val="00567EA5"/>
    <w:rsid w:val="0057519B"/>
    <w:rsid w:val="00575A30"/>
    <w:rsid w:val="00581DC2"/>
    <w:rsid w:val="00594AD9"/>
    <w:rsid w:val="00594E7C"/>
    <w:rsid w:val="00595475"/>
    <w:rsid w:val="00597C18"/>
    <w:rsid w:val="005C1C49"/>
    <w:rsid w:val="005C1D1E"/>
    <w:rsid w:val="005C32D2"/>
    <w:rsid w:val="005C4A88"/>
    <w:rsid w:val="005E4311"/>
    <w:rsid w:val="005E5AF9"/>
    <w:rsid w:val="00614A95"/>
    <w:rsid w:val="00620DDF"/>
    <w:rsid w:val="00641BA7"/>
    <w:rsid w:val="00646199"/>
    <w:rsid w:val="00650D36"/>
    <w:rsid w:val="0065464E"/>
    <w:rsid w:val="006565E7"/>
    <w:rsid w:val="006633A5"/>
    <w:rsid w:val="0066623E"/>
    <w:rsid w:val="006A3170"/>
    <w:rsid w:val="006A3B76"/>
    <w:rsid w:val="006A7224"/>
    <w:rsid w:val="006B1252"/>
    <w:rsid w:val="006C3A9E"/>
    <w:rsid w:val="006C52AA"/>
    <w:rsid w:val="006C554D"/>
    <w:rsid w:val="006D0D21"/>
    <w:rsid w:val="006D717D"/>
    <w:rsid w:val="006E1AB3"/>
    <w:rsid w:val="006E7C21"/>
    <w:rsid w:val="006F7F41"/>
    <w:rsid w:val="007014E5"/>
    <w:rsid w:val="00710DAE"/>
    <w:rsid w:val="00725971"/>
    <w:rsid w:val="00734A25"/>
    <w:rsid w:val="00734F1E"/>
    <w:rsid w:val="00736AE2"/>
    <w:rsid w:val="0074482A"/>
    <w:rsid w:val="00750884"/>
    <w:rsid w:val="0075241D"/>
    <w:rsid w:val="00770C7E"/>
    <w:rsid w:val="007862A6"/>
    <w:rsid w:val="00795881"/>
    <w:rsid w:val="00796C1C"/>
    <w:rsid w:val="007A7629"/>
    <w:rsid w:val="007D2388"/>
    <w:rsid w:val="007D4F06"/>
    <w:rsid w:val="007D582F"/>
    <w:rsid w:val="007D635E"/>
    <w:rsid w:val="007E2845"/>
    <w:rsid w:val="007E3E3D"/>
    <w:rsid w:val="007E64A4"/>
    <w:rsid w:val="007F3229"/>
    <w:rsid w:val="007F38ED"/>
    <w:rsid w:val="008107A1"/>
    <w:rsid w:val="0083306A"/>
    <w:rsid w:val="00834452"/>
    <w:rsid w:val="00835387"/>
    <w:rsid w:val="00843D0A"/>
    <w:rsid w:val="008476A2"/>
    <w:rsid w:val="00857C44"/>
    <w:rsid w:val="00860E6F"/>
    <w:rsid w:val="0086363B"/>
    <w:rsid w:val="00865B6D"/>
    <w:rsid w:val="00873314"/>
    <w:rsid w:val="008742CA"/>
    <w:rsid w:val="0087566C"/>
    <w:rsid w:val="008813D4"/>
    <w:rsid w:val="008A4AE6"/>
    <w:rsid w:val="008A6454"/>
    <w:rsid w:val="008B0CB1"/>
    <w:rsid w:val="008C2026"/>
    <w:rsid w:val="008D3AF4"/>
    <w:rsid w:val="008D5923"/>
    <w:rsid w:val="008D7BAB"/>
    <w:rsid w:val="008E0758"/>
    <w:rsid w:val="008E275D"/>
    <w:rsid w:val="008E427B"/>
    <w:rsid w:val="008E66EE"/>
    <w:rsid w:val="008F334C"/>
    <w:rsid w:val="008F4829"/>
    <w:rsid w:val="008F5EFD"/>
    <w:rsid w:val="0090384C"/>
    <w:rsid w:val="0091646B"/>
    <w:rsid w:val="00933B9F"/>
    <w:rsid w:val="00935EC2"/>
    <w:rsid w:val="0094163C"/>
    <w:rsid w:val="009524F8"/>
    <w:rsid w:val="009525B1"/>
    <w:rsid w:val="00953A58"/>
    <w:rsid w:val="00955097"/>
    <w:rsid w:val="00957C62"/>
    <w:rsid w:val="00964121"/>
    <w:rsid w:val="00965621"/>
    <w:rsid w:val="0096655E"/>
    <w:rsid w:val="00970598"/>
    <w:rsid w:val="0097416A"/>
    <w:rsid w:val="0097625F"/>
    <w:rsid w:val="0098545D"/>
    <w:rsid w:val="00985F75"/>
    <w:rsid w:val="009A3AE2"/>
    <w:rsid w:val="009B0A8A"/>
    <w:rsid w:val="009B57EC"/>
    <w:rsid w:val="009B7C29"/>
    <w:rsid w:val="009C1D38"/>
    <w:rsid w:val="009D7F58"/>
    <w:rsid w:val="009E5CE1"/>
    <w:rsid w:val="009F75B6"/>
    <w:rsid w:val="009F7CA4"/>
    <w:rsid w:val="00A23ABF"/>
    <w:rsid w:val="00A2451F"/>
    <w:rsid w:val="00A36E3B"/>
    <w:rsid w:val="00A430FA"/>
    <w:rsid w:val="00A43A1C"/>
    <w:rsid w:val="00A617B7"/>
    <w:rsid w:val="00A6657F"/>
    <w:rsid w:val="00A709BE"/>
    <w:rsid w:val="00A750E5"/>
    <w:rsid w:val="00A86027"/>
    <w:rsid w:val="00A90C0D"/>
    <w:rsid w:val="00A9559B"/>
    <w:rsid w:val="00AD6916"/>
    <w:rsid w:val="00AD7B3C"/>
    <w:rsid w:val="00AE1C92"/>
    <w:rsid w:val="00AE4B01"/>
    <w:rsid w:val="00AF16D7"/>
    <w:rsid w:val="00AF2CBB"/>
    <w:rsid w:val="00AF3A40"/>
    <w:rsid w:val="00AF76BD"/>
    <w:rsid w:val="00B123C2"/>
    <w:rsid w:val="00B13CB1"/>
    <w:rsid w:val="00B216D9"/>
    <w:rsid w:val="00B36531"/>
    <w:rsid w:val="00B40E65"/>
    <w:rsid w:val="00B41ED3"/>
    <w:rsid w:val="00B5597C"/>
    <w:rsid w:val="00B60B32"/>
    <w:rsid w:val="00B61DBE"/>
    <w:rsid w:val="00B679F1"/>
    <w:rsid w:val="00B719CC"/>
    <w:rsid w:val="00B73D4E"/>
    <w:rsid w:val="00B75532"/>
    <w:rsid w:val="00B80689"/>
    <w:rsid w:val="00B83918"/>
    <w:rsid w:val="00B842E8"/>
    <w:rsid w:val="00B92416"/>
    <w:rsid w:val="00BA3871"/>
    <w:rsid w:val="00BA4BAD"/>
    <w:rsid w:val="00BB3FED"/>
    <w:rsid w:val="00BB47F0"/>
    <w:rsid w:val="00BB7E61"/>
    <w:rsid w:val="00BC4BEB"/>
    <w:rsid w:val="00BC4CEC"/>
    <w:rsid w:val="00BC5C12"/>
    <w:rsid w:val="00BC7307"/>
    <w:rsid w:val="00BD3091"/>
    <w:rsid w:val="00BE2A0F"/>
    <w:rsid w:val="00BE79CE"/>
    <w:rsid w:val="00BF449A"/>
    <w:rsid w:val="00BF704F"/>
    <w:rsid w:val="00BF7893"/>
    <w:rsid w:val="00C03C7D"/>
    <w:rsid w:val="00C070EA"/>
    <w:rsid w:val="00C1213A"/>
    <w:rsid w:val="00C218D6"/>
    <w:rsid w:val="00C27016"/>
    <w:rsid w:val="00C37AC2"/>
    <w:rsid w:val="00C57745"/>
    <w:rsid w:val="00C65B56"/>
    <w:rsid w:val="00C71823"/>
    <w:rsid w:val="00C72711"/>
    <w:rsid w:val="00C7436B"/>
    <w:rsid w:val="00C82501"/>
    <w:rsid w:val="00C865D1"/>
    <w:rsid w:val="00C87619"/>
    <w:rsid w:val="00C9288E"/>
    <w:rsid w:val="00CA1792"/>
    <w:rsid w:val="00CA5023"/>
    <w:rsid w:val="00CB04B9"/>
    <w:rsid w:val="00CC1017"/>
    <w:rsid w:val="00CC378D"/>
    <w:rsid w:val="00CC48A4"/>
    <w:rsid w:val="00CF1992"/>
    <w:rsid w:val="00D05FD5"/>
    <w:rsid w:val="00D103D4"/>
    <w:rsid w:val="00D212DD"/>
    <w:rsid w:val="00D21C3A"/>
    <w:rsid w:val="00D25DA9"/>
    <w:rsid w:val="00D270FB"/>
    <w:rsid w:val="00D27BFC"/>
    <w:rsid w:val="00D31881"/>
    <w:rsid w:val="00D32238"/>
    <w:rsid w:val="00D3385D"/>
    <w:rsid w:val="00D36948"/>
    <w:rsid w:val="00D460F2"/>
    <w:rsid w:val="00D55D5F"/>
    <w:rsid w:val="00D56B8B"/>
    <w:rsid w:val="00D576CB"/>
    <w:rsid w:val="00D57928"/>
    <w:rsid w:val="00D61C3A"/>
    <w:rsid w:val="00D706F8"/>
    <w:rsid w:val="00D70F2A"/>
    <w:rsid w:val="00D7178D"/>
    <w:rsid w:val="00D9148E"/>
    <w:rsid w:val="00D922C8"/>
    <w:rsid w:val="00DA236E"/>
    <w:rsid w:val="00DA5D8E"/>
    <w:rsid w:val="00DA75E5"/>
    <w:rsid w:val="00DC1447"/>
    <w:rsid w:val="00DC1B7B"/>
    <w:rsid w:val="00DD01E3"/>
    <w:rsid w:val="00DD0780"/>
    <w:rsid w:val="00DD126D"/>
    <w:rsid w:val="00DD1BEA"/>
    <w:rsid w:val="00DE1BB3"/>
    <w:rsid w:val="00DF56A5"/>
    <w:rsid w:val="00DF7191"/>
    <w:rsid w:val="00E028CA"/>
    <w:rsid w:val="00E167CD"/>
    <w:rsid w:val="00E21646"/>
    <w:rsid w:val="00E24ABF"/>
    <w:rsid w:val="00E250A7"/>
    <w:rsid w:val="00E2592D"/>
    <w:rsid w:val="00E52E67"/>
    <w:rsid w:val="00E657C0"/>
    <w:rsid w:val="00E706A6"/>
    <w:rsid w:val="00E72AF2"/>
    <w:rsid w:val="00E73BBC"/>
    <w:rsid w:val="00E76285"/>
    <w:rsid w:val="00E957ED"/>
    <w:rsid w:val="00EA056D"/>
    <w:rsid w:val="00EA6347"/>
    <w:rsid w:val="00EA7C18"/>
    <w:rsid w:val="00EB146A"/>
    <w:rsid w:val="00EB6F45"/>
    <w:rsid w:val="00EC0166"/>
    <w:rsid w:val="00EC2C69"/>
    <w:rsid w:val="00EC4A02"/>
    <w:rsid w:val="00EC5F5C"/>
    <w:rsid w:val="00EC6FDC"/>
    <w:rsid w:val="00ED433A"/>
    <w:rsid w:val="00ED704D"/>
    <w:rsid w:val="00EE1D40"/>
    <w:rsid w:val="00EF685C"/>
    <w:rsid w:val="00F04903"/>
    <w:rsid w:val="00F0564F"/>
    <w:rsid w:val="00F079DB"/>
    <w:rsid w:val="00F1672B"/>
    <w:rsid w:val="00F16AB9"/>
    <w:rsid w:val="00F16D0B"/>
    <w:rsid w:val="00F24EC0"/>
    <w:rsid w:val="00F26D7E"/>
    <w:rsid w:val="00F31EC1"/>
    <w:rsid w:val="00F31F0F"/>
    <w:rsid w:val="00F32250"/>
    <w:rsid w:val="00F54BB0"/>
    <w:rsid w:val="00F56B40"/>
    <w:rsid w:val="00F6301D"/>
    <w:rsid w:val="00F6448E"/>
    <w:rsid w:val="00F67E4C"/>
    <w:rsid w:val="00F75901"/>
    <w:rsid w:val="00FA2A7B"/>
    <w:rsid w:val="00FA4452"/>
    <w:rsid w:val="00FA54DE"/>
    <w:rsid w:val="00FB291A"/>
    <w:rsid w:val="00FC45A5"/>
    <w:rsid w:val="00FD007C"/>
    <w:rsid w:val="00FE19B7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AC97B8B"/>
  <w15:docId w15:val="{ECB91953-0A1D-4817-9DA8-767F48A2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rsid w:val="009C1D38"/>
    <w:pPr>
      <w:jc w:val="center"/>
    </w:pPr>
    <w:rPr>
      <w:sz w:val="28"/>
      <w:szCs w:val="28"/>
    </w:rPr>
  </w:style>
  <w:style w:type="paragraph" w:customStyle="1" w:styleId="1">
    <w:name w:val="Верхний колонтитул1"/>
    <w:qFormat/>
    <w:rsid w:val="009C1D38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qFormat/>
    <w:rsid w:val="009C1D38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rsid w:val="009C1D3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rsid w:val="009C1D3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аницы1"/>
    <w:rsid w:val="009C1D38"/>
  </w:style>
  <w:style w:type="character" w:customStyle="1" w:styleId="a6">
    <w:name w:val="Нижний колонтитул Знак"/>
    <w:rsid w:val="009C1D38"/>
    <w:rPr>
      <w:rFonts w:ascii="Times New Roman" w:eastAsia="Times New Roman" w:hAnsi="Times New Roman"/>
      <w:sz w:val="24"/>
      <w:szCs w:val="24"/>
    </w:rPr>
  </w:style>
  <w:style w:type="character" w:customStyle="1" w:styleId="tm51">
    <w:name w:val="tm51"/>
    <w:rsid w:val="009C1D38"/>
    <w:rPr>
      <w:sz w:val="26"/>
      <w:szCs w:val="26"/>
    </w:rPr>
  </w:style>
  <w:style w:type="character" w:customStyle="1" w:styleId="tm61">
    <w:name w:val="tm61"/>
    <w:rsid w:val="009C1D38"/>
    <w:rPr>
      <w:sz w:val="26"/>
      <w:szCs w:val="26"/>
    </w:rPr>
  </w:style>
  <w:style w:type="character" w:customStyle="1" w:styleId="tm131">
    <w:name w:val="tm131"/>
    <w:basedOn w:val="a0"/>
    <w:rsid w:val="00B13CB1"/>
    <w:rPr>
      <w:sz w:val="28"/>
      <w:szCs w:val="28"/>
    </w:rPr>
  </w:style>
  <w:style w:type="character" w:customStyle="1" w:styleId="tm161">
    <w:name w:val="tm161"/>
    <w:basedOn w:val="a0"/>
    <w:rsid w:val="00B13CB1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37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378D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0E4C8C"/>
    <w:pPr>
      <w:spacing w:before="20" w:after="20"/>
      <w:ind w:firstLine="570"/>
      <w:jc w:val="both"/>
    </w:pPr>
    <w:rPr>
      <w:color w:val="000000"/>
      <w:lang w:eastAsia="ru-RU"/>
    </w:rPr>
  </w:style>
  <w:style w:type="paragraph" w:styleId="a9">
    <w:name w:val="List Paragraph"/>
    <w:basedOn w:val="a"/>
    <w:uiPriority w:val="99"/>
    <w:rsid w:val="00485B3E"/>
    <w:pPr>
      <w:ind w:left="720"/>
      <w:contextualSpacing/>
    </w:pPr>
  </w:style>
  <w:style w:type="paragraph" w:customStyle="1" w:styleId="aa">
    <w:name w:val="обычный"/>
    <w:basedOn w:val="a"/>
    <w:rsid w:val="005049B2"/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tm71">
    <w:name w:val="tm71"/>
    <w:basedOn w:val="a0"/>
    <w:rsid w:val="00551EF0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E06DC-A512-425F-9F2B-D4F0D08B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13</cp:revision>
  <cp:lastPrinted>2019-06-03T05:13:00Z</cp:lastPrinted>
  <dcterms:created xsi:type="dcterms:W3CDTF">2019-07-31T11:33:00Z</dcterms:created>
  <dcterms:modified xsi:type="dcterms:W3CDTF">2019-07-31T14:12:00Z</dcterms:modified>
</cp:coreProperties>
</file>